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B0" w:rsidRPr="006A1F6F" w:rsidRDefault="00A632B0" w:rsidP="006A1F6F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  <w:bookmarkStart w:id="0" w:name="_GoBack"/>
      <w:bookmarkEnd w:id="0"/>
      <w:r w:rsidRPr="006A1F6F">
        <w:rPr>
          <w:b/>
          <w:szCs w:val="22"/>
          <w:lang w:val="sk-SK"/>
        </w:rPr>
        <w:t>SÚHRN CHARAKTERISTICKÝCH VLASTNOSTÍ LIEKU</w:t>
      </w:r>
    </w:p>
    <w:p w:rsidR="00A632B0" w:rsidRPr="006A1F6F" w:rsidRDefault="00A632B0" w:rsidP="006A1F6F">
      <w:pPr>
        <w:tabs>
          <w:tab w:val="left" w:pos="-1440"/>
          <w:tab w:val="left" w:pos="-720"/>
        </w:tabs>
        <w:spacing w:line="240" w:lineRule="auto"/>
        <w:rPr>
          <w:szCs w:val="22"/>
          <w:lang w:val="sk-SK"/>
        </w:rPr>
      </w:pPr>
    </w:p>
    <w:p w:rsidR="00A632B0" w:rsidRPr="006A1F6F" w:rsidRDefault="00A632B0" w:rsidP="006A1F6F">
      <w:pPr>
        <w:widowControl w:val="0"/>
        <w:spacing w:line="240" w:lineRule="auto"/>
        <w:rPr>
          <w:szCs w:val="22"/>
          <w:lang w:val="sk-SK"/>
        </w:rPr>
      </w:pPr>
    </w:p>
    <w:p w:rsidR="00A632B0" w:rsidRPr="006A1F6F" w:rsidRDefault="00A632B0" w:rsidP="006A1F6F">
      <w:pPr>
        <w:widowControl w:val="0"/>
        <w:spacing w:line="240" w:lineRule="auto"/>
        <w:rPr>
          <w:szCs w:val="22"/>
          <w:lang w:val="sk-SK"/>
        </w:rPr>
      </w:pPr>
      <w:r w:rsidRPr="006A1F6F">
        <w:rPr>
          <w:b/>
          <w:szCs w:val="22"/>
          <w:lang w:val="sk-SK"/>
        </w:rPr>
        <w:t>1.</w:t>
      </w:r>
      <w:r w:rsidRPr="006A1F6F">
        <w:rPr>
          <w:b/>
          <w:szCs w:val="22"/>
          <w:lang w:val="sk-SK"/>
        </w:rPr>
        <w:tab/>
        <w:t>NÁZOV LIEKU</w:t>
      </w:r>
    </w:p>
    <w:p w:rsidR="00A632B0" w:rsidRPr="006A1F6F" w:rsidRDefault="00A632B0" w:rsidP="006A1F6F">
      <w:pPr>
        <w:spacing w:line="240" w:lineRule="auto"/>
        <w:rPr>
          <w:szCs w:val="22"/>
          <w:lang w:val="sk-SK"/>
        </w:rPr>
      </w:pPr>
    </w:p>
    <w:p w:rsidR="00A632B0" w:rsidRPr="006A1F6F" w:rsidRDefault="00D557FE">
      <w:pPr>
        <w:widowControl w:val="0"/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Sanomux</w:t>
      </w:r>
      <w:r w:rsidR="00870703" w:rsidRPr="006A1F6F">
        <w:rPr>
          <w:szCs w:val="22"/>
          <w:lang w:val="sk-SK"/>
        </w:rPr>
        <w:t xml:space="preserve"> </w:t>
      </w:r>
      <w:r w:rsidR="002439FF" w:rsidRPr="006A1F6F">
        <w:rPr>
          <w:szCs w:val="22"/>
          <w:lang w:val="sk-SK"/>
        </w:rPr>
        <w:t>200 mg</w:t>
      </w:r>
    </w:p>
    <w:p w:rsidR="002439FF" w:rsidRPr="006A1F6F" w:rsidRDefault="002439FF">
      <w:pPr>
        <w:widowControl w:val="0"/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šumivé tablety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widowControl w:val="0"/>
        <w:spacing w:line="240" w:lineRule="auto"/>
        <w:rPr>
          <w:szCs w:val="22"/>
          <w:lang w:val="sk-SK"/>
        </w:rPr>
      </w:pPr>
      <w:r w:rsidRPr="006A1F6F">
        <w:rPr>
          <w:b/>
          <w:szCs w:val="22"/>
          <w:lang w:val="sk-SK"/>
        </w:rPr>
        <w:t>2.</w:t>
      </w:r>
      <w:r w:rsidRPr="006A1F6F">
        <w:rPr>
          <w:b/>
          <w:szCs w:val="22"/>
          <w:lang w:val="sk-SK"/>
        </w:rPr>
        <w:tab/>
        <w:t>KVALITATÍVNE A KVANTITATÍVNE ZLOŽENIE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2439FF">
      <w:pPr>
        <w:widowControl w:val="0"/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Jedna šumivá tableta obsahuje 200 mg acetylcysteín</w:t>
      </w:r>
      <w:r w:rsidR="00CF1B2D" w:rsidRPr="006A1F6F">
        <w:rPr>
          <w:szCs w:val="22"/>
          <w:lang w:val="sk-SK"/>
        </w:rPr>
        <w:t>u</w:t>
      </w:r>
      <w:r w:rsidRPr="006A1F6F">
        <w:rPr>
          <w:szCs w:val="22"/>
          <w:lang w:val="sk-SK"/>
        </w:rPr>
        <w:t>.</w:t>
      </w:r>
    </w:p>
    <w:p w:rsidR="00A632B0" w:rsidRPr="006A1F6F" w:rsidRDefault="00A632B0">
      <w:pPr>
        <w:widowControl w:val="0"/>
        <w:spacing w:line="240" w:lineRule="auto"/>
        <w:rPr>
          <w:szCs w:val="22"/>
          <w:lang w:val="sk-SK"/>
        </w:rPr>
      </w:pPr>
    </w:p>
    <w:p w:rsidR="002439FF" w:rsidRPr="006A1F6F" w:rsidRDefault="00A632B0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Pomocné látky so známym účinkom</w:t>
      </w:r>
      <w:r w:rsidR="002439FF" w:rsidRPr="006A1F6F">
        <w:rPr>
          <w:szCs w:val="22"/>
          <w:u w:val="single"/>
          <w:lang w:val="sk-SK"/>
        </w:rPr>
        <w:t>:</w:t>
      </w:r>
      <w:r w:rsidR="002439FF" w:rsidRPr="006A1F6F">
        <w:rPr>
          <w:szCs w:val="22"/>
          <w:lang w:val="sk-SK"/>
        </w:rPr>
        <w:t xml:space="preserve"> bezvodá laktóza, sorbitol a aspart</w:t>
      </w:r>
      <w:r w:rsidR="00E34957" w:rsidRPr="006A1F6F">
        <w:rPr>
          <w:szCs w:val="22"/>
          <w:lang w:val="sk-SK"/>
        </w:rPr>
        <w:t>á</w:t>
      </w:r>
      <w:r w:rsidR="002439FF" w:rsidRPr="006A1F6F">
        <w:rPr>
          <w:szCs w:val="22"/>
          <w:lang w:val="sk-SK"/>
        </w:rPr>
        <w:t>m E951</w:t>
      </w:r>
      <w:r w:rsidR="00E34957" w:rsidRPr="006A1F6F">
        <w:rPr>
          <w:szCs w:val="22"/>
          <w:lang w:val="sk-SK"/>
        </w:rPr>
        <w:t>.</w:t>
      </w:r>
    </w:p>
    <w:p w:rsidR="00A632B0" w:rsidRPr="006A1F6F" w:rsidRDefault="00A632B0">
      <w:pPr>
        <w:spacing w:line="240" w:lineRule="auto"/>
        <w:outlineLvl w:val="0"/>
        <w:rPr>
          <w:szCs w:val="22"/>
          <w:lang w:val="sk-SK"/>
        </w:rPr>
      </w:pPr>
      <w:r w:rsidRPr="006A1F6F">
        <w:rPr>
          <w:szCs w:val="22"/>
          <w:lang w:val="sk-SK"/>
        </w:rPr>
        <w:t>Úplný zoznam pomocných látok, pozri časť 6.1.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rPr>
          <w:caps/>
          <w:szCs w:val="22"/>
          <w:lang w:val="sk-SK"/>
        </w:rPr>
      </w:pPr>
      <w:r w:rsidRPr="006A1F6F">
        <w:rPr>
          <w:b/>
          <w:szCs w:val="22"/>
          <w:lang w:val="sk-SK"/>
        </w:rPr>
        <w:t>3.</w:t>
      </w:r>
      <w:r w:rsidRPr="006A1F6F">
        <w:rPr>
          <w:b/>
          <w:szCs w:val="22"/>
          <w:lang w:val="sk-SK"/>
        </w:rPr>
        <w:tab/>
        <w:t>LIEKOVÁ FORMA</w:t>
      </w:r>
    </w:p>
    <w:p w:rsidR="00A632B0" w:rsidRPr="006A1F6F" w:rsidRDefault="00A632B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A632B0" w:rsidRPr="006A1F6F" w:rsidRDefault="00E34957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Š</w:t>
      </w:r>
      <w:r w:rsidR="00CF1B2D" w:rsidRPr="006A1F6F">
        <w:rPr>
          <w:szCs w:val="22"/>
          <w:lang w:val="sk-SK"/>
        </w:rPr>
        <w:t>umivá tableta</w:t>
      </w:r>
    </w:p>
    <w:p w:rsidR="00CF1B2D" w:rsidRPr="006A1F6F" w:rsidRDefault="00CF1B2D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Biela až takmer biela, okrúhla, plochá tableta s deliacou ryhou na jednej strane.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Tableta sa </w:t>
      </w:r>
      <w:r w:rsidR="00CF1B2D" w:rsidRPr="006A1F6F">
        <w:rPr>
          <w:szCs w:val="22"/>
          <w:lang w:val="sk-SK"/>
        </w:rPr>
        <w:t>môže rozdeliť na rovnaké dávky.</w:t>
      </w:r>
    </w:p>
    <w:p w:rsidR="00A632B0" w:rsidRPr="006A1F6F" w:rsidRDefault="00A632B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rPr>
          <w:caps/>
          <w:szCs w:val="22"/>
          <w:lang w:val="sk-SK"/>
        </w:rPr>
      </w:pPr>
      <w:r w:rsidRPr="006A1F6F">
        <w:rPr>
          <w:b/>
          <w:caps/>
          <w:szCs w:val="22"/>
          <w:lang w:val="sk-SK"/>
        </w:rPr>
        <w:t>4.</w:t>
      </w:r>
      <w:r w:rsidRPr="006A1F6F">
        <w:rPr>
          <w:b/>
          <w:caps/>
          <w:szCs w:val="22"/>
          <w:lang w:val="sk-SK"/>
        </w:rPr>
        <w:tab/>
      </w:r>
      <w:r w:rsidRPr="006A1F6F">
        <w:rPr>
          <w:b/>
          <w:szCs w:val="22"/>
          <w:lang w:val="sk-SK"/>
        </w:rPr>
        <w:t>KLINICKÉ ÚDAJE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4.1</w:t>
      </w:r>
      <w:r w:rsidRPr="006A1F6F">
        <w:rPr>
          <w:b/>
          <w:szCs w:val="22"/>
          <w:lang w:val="sk-SK"/>
        </w:rPr>
        <w:tab/>
        <w:t>Terapeutické indikácie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CF1B2D" w:rsidRPr="006A1F6F" w:rsidRDefault="00D557FE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Sanomux</w:t>
      </w:r>
      <w:r w:rsidR="00870703" w:rsidRPr="006A1F6F">
        <w:rPr>
          <w:szCs w:val="22"/>
          <w:lang w:val="sk-SK"/>
        </w:rPr>
        <w:t xml:space="preserve"> 200 mg</w:t>
      </w:r>
      <w:r w:rsidR="0091438E" w:rsidRPr="006A1F6F">
        <w:rPr>
          <w:szCs w:val="22"/>
          <w:lang w:val="sk-SK"/>
        </w:rPr>
        <w:t xml:space="preserve"> </w:t>
      </w:r>
      <w:r w:rsidR="00CF1B2D" w:rsidRPr="006A1F6F">
        <w:rPr>
          <w:szCs w:val="22"/>
          <w:lang w:val="sk-SK"/>
        </w:rPr>
        <w:t>sa používa na liečbu akútnych a chronických ochorení dýchacích ciest spojených s intenzívnou tvorbou viskózneho hlienu a so sťaženou expektoráciou.</w:t>
      </w:r>
    </w:p>
    <w:p w:rsidR="00A632B0" w:rsidRPr="006A1F6F" w:rsidRDefault="00CF1B2D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U pacientov s chronickou bronchitídou alebo mukoviscidózou môže podávanie acetylcysteínu profylakticky zamedzovať vzniku bakteriálnych infekcií a znižovať frekvenciu i závažnosť exacerbácií.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D557FE">
      <w:pPr>
        <w:spacing w:line="240" w:lineRule="auto"/>
        <w:rPr>
          <w:i/>
          <w:color w:val="000000"/>
          <w:szCs w:val="22"/>
          <w:lang w:val="sk-SK"/>
        </w:rPr>
      </w:pPr>
      <w:r w:rsidRPr="006A1F6F">
        <w:rPr>
          <w:szCs w:val="22"/>
          <w:lang w:val="sk-SK"/>
        </w:rPr>
        <w:t>Sanomux</w:t>
      </w:r>
      <w:r w:rsidR="00870703" w:rsidRPr="006A1F6F">
        <w:rPr>
          <w:szCs w:val="22"/>
          <w:lang w:val="sk-SK"/>
        </w:rPr>
        <w:t xml:space="preserve"> 200 mg</w:t>
      </w:r>
      <w:r w:rsidR="00E87E4E" w:rsidRPr="006A1F6F">
        <w:rPr>
          <w:color w:val="000000"/>
          <w:szCs w:val="22"/>
          <w:lang w:val="sk-SK"/>
        </w:rPr>
        <w:t xml:space="preserve"> </w:t>
      </w:r>
      <w:r w:rsidR="00A632B0" w:rsidRPr="006A1F6F">
        <w:rPr>
          <w:color w:val="000000"/>
          <w:szCs w:val="22"/>
          <w:lang w:val="sk-SK"/>
        </w:rPr>
        <w:t xml:space="preserve">je indikovaný dospelým </w:t>
      </w:r>
      <w:r w:rsidR="00CF1B2D" w:rsidRPr="006A1F6F">
        <w:rPr>
          <w:color w:val="000000"/>
          <w:szCs w:val="22"/>
          <w:lang w:val="sk-SK"/>
        </w:rPr>
        <w:t>a </w:t>
      </w:r>
      <w:r w:rsidR="00A632B0" w:rsidRPr="006A1F6F">
        <w:rPr>
          <w:color w:val="000000"/>
          <w:szCs w:val="22"/>
          <w:lang w:val="sk-SK"/>
        </w:rPr>
        <w:t>deťom</w:t>
      </w:r>
      <w:r w:rsidR="00CF1B2D" w:rsidRPr="006A1F6F">
        <w:rPr>
          <w:color w:val="000000"/>
          <w:szCs w:val="22"/>
          <w:lang w:val="sk-SK"/>
        </w:rPr>
        <w:t xml:space="preserve"> od 2 rokov</w:t>
      </w:r>
      <w:r w:rsidR="00A632B0" w:rsidRPr="006A1F6F">
        <w:rPr>
          <w:szCs w:val="22"/>
          <w:lang w:val="sk-SK"/>
        </w:rPr>
        <w:t>.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outlineLvl w:val="0"/>
        <w:rPr>
          <w:b/>
          <w:szCs w:val="22"/>
          <w:lang w:val="sk-SK"/>
        </w:rPr>
      </w:pPr>
      <w:r w:rsidRPr="006A1F6F">
        <w:rPr>
          <w:b/>
          <w:szCs w:val="22"/>
          <w:lang w:val="sk-SK"/>
        </w:rPr>
        <w:t>4.2</w:t>
      </w:r>
      <w:r w:rsidRPr="006A1F6F">
        <w:rPr>
          <w:b/>
          <w:szCs w:val="22"/>
          <w:lang w:val="sk-SK"/>
        </w:rPr>
        <w:tab/>
        <w:t>Dávkovanie a spôsob podávania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Dávkovanie</w:t>
      </w:r>
    </w:p>
    <w:p w:rsidR="00A632B0" w:rsidRPr="006A1F6F" w:rsidRDefault="00A632B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F1B2D" w:rsidRPr="006A1F6F" w:rsidRDefault="00991E2E">
      <w:pPr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6A1F6F">
        <w:rPr>
          <w:i/>
          <w:szCs w:val="22"/>
          <w:lang w:val="sk-SK"/>
        </w:rPr>
        <w:t>Sekretolytikum pri zápaloch dýchacích ciest</w:t>
      </w:r>
    </w:p>
    <w:p w:rsidR="00991E2E" w:rsidRPr="006A1F6F" w:rsidRDefault="002544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rPr>
          <w:szCs w:val="22"/>
          <w:lang w:val="sk-SK"/>
        </w:rPr>
      </w:pPr>
      <w:r w:rsidRPr="006A1F6F">
        <w:rPr>
          <w:szCs w:val="22"/>
          <w:lang w:val="sk-SK"/>
        </w:rPr>
        <w:t>dospelí a mladiství od 14 rokov: 1 šumivá tableta 2</w:t>
      </w:r>
      <w:r w:rsidR="00E34957" w:rsidRPr="006A1F6F">
        <w:rPr>
          <w:szCs w:val="22"/>
          <w:lang w:val="sk-SK"/>
        </w:rPr>
        <w:t xml:space="preserve"> </w:t>
      </w:r>
      <w:r w:rsidR="00E977A2" w:rsidRPr="006A1F6F">
        <w:rPr>
          <w:szCs w:val="22"/>
          <w:lang w:val="sk-SK"/>
        </w:rPr>
        <w:t>–</w:t>
      </w:r>
      <w:r w:rsidR="00E34957" w:rsidRPr="006A1F6F">
        <w:rPr>
          <w:szCs w:val="22"/>
          <w:lang w:val="sk-SK"/>
        </w:rPr>
        <w:t xml:space="preserve"> </w:t>
      </w:r>
      <w:r w:rsidRPr="006A1F6F">
        <w:rPr>
          <w:szCs w:val="22"/>
          <w:lang w:val="sk-SK"/>
        </w:rPr>
        <w:t>3-krát denne (400</w:t>
      </w:r>
      <w:r w:rsidR="00E977A2" w:rsidRPr="006A1F6F">
        <w:rPr>
          <w:szCs w:val="22"/>
          <w:lang w:val="sk-SK"/>
        </w:rPr>
        <w:t xml:space="preserve"> – </w:t>
      </w:r>
      <w:r w:rsidRPr="006A1F6F">
        <w:rPr>
          <w:szCs w:val="22"/>
          <w:lang w:val="sk-SK"/>
        </w:rPr>
        <w:t>600 mg acetylcysteínu denne)</w:t>
      </w:r>
    </w:p>
    <w:p w:rsidR="00254444" w:rsidRPr="006A1F6F" w:rsidRDefault="002544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rPr>
          <w:szCs w:val="22"/>
          <w:lang w:val="sk-SK"/>
        </w:rPr>
      </w:pPr>
      <w:r w:rsidRPr="006A1F6F">
        <w:rPr>
          <w:szCs w:val="22"/>
          <w:lang w:val="sk-SK"/>
        </w:rPr>
        <w:t>deti od 6</w:t>
      </w:r>
      <w:r w:rsidR="00E977A2" w:rsidRPr="006A1F6F">
        <w:rPr>
          <w:szCs w:val="22"/>
          <w:lang w:val="sk-SK"/>
        </w:rPr>
        <w:t xml:space="preserve"> – </w:t>
      </w:r>
      <w:r w:rsidRPr="006A1F6F">
        <w:rPr>
          <w:szCs w:val="22"/>
          <w:lang w:val="sk-SK"/>
        </w:rPr>
        <w:t>14 rokov: 1 šumivá tableta dvakrát denne (400 mg acetylcysteínu denne)</w:t>
      </w:r>
    </w:p>
    <w:p w:rsidR="00254444" w:rsidRPr="006A1F6F" w:rsidRDefault="002544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rPr>
          <w:szCs w:val="22"/>
          <w:lang w:val="sk-SK"/>
        </w:rPr>
      </w:pPr>
      <w:r w:rsidRPr="006A1F6F">
        <w:rPr>
          <w:szCs w:val="22"/>
          <w:lang w:val="sk-SK"/>
        </w:rPr>
        <w:t>deti od 2</w:t>
      </w:r>
      <w:r w:rsidR="00E977A2" w:rsidRPr="006A1F6F">
        <w:rPr>
          <w:szCs w:val="22"/>
          <w:lang w:val="sk-SK"/>
        </w:rPr>
        <w:t xml:space="preserve"> – </w:t>
      </w:r>
      <w:r w:rsidRPr="006A1F6F">
        <w:rPr>
          <w:szCs w:val="22"/>
          <w:lang w:val="sk-SK"/>
        </w:rPr>
        <w:t>5 rokov: ½ šumivej tablety 2</w:t>
      </w:r>
      <w:r w:rsidR="00E34957" w:rsidRPr="006A1F6F">
        <w:rPr>
          <w:szCs w:val="22"/>
          <w:lang w:val="sk-SK"/>
        </w:rPr>
        <w:t xml:space="preserve"> </w:t>
      </w:r>
      <w:r w:rsidR="00E977A2" w:rsidRPr="006A1F6F">
        <w:rPr>
          <w:szCs w:val="22"/>
          <w:lang w:val="sk-SK"/>
        </w:rPr>
        <w:t>–</w:t>
      </w:r>
      <w:r w:rsidR="00E34957" w:rsidRPr="006A1F6F">
        <w:rPr>
          <w:szCs w:val="22"/>
          <w:lang w:val="sk-SK"/>
        </w:rPr>
        <w:t xml:space="preserve"> </w:t>
      </w:r>
      <w:r w:rsidRPr="006A1F6F">
        <w:rPr>
          <w:szCs w:val="22"/>
          <w:lang w:val="sk-SK"/>
        </w:rPr>
        <w:t>3-krát denne (200</w:t>
      </w:r>
      <w:r w:rsidR="00E977A2" w:rsidRPr="006A1F6F">
        <w:rPr>
          <w:szCs w:val="22"/>
          <w:lang w:val="sk-SK"/>
        </w:rPr>
        <w:t xml:space="preserve"> – </w:t>
      </w:r>
      <w:r w:rsidRPr="006A1F6F">
        <w:rPr>
          <w:szCs w:val="22"/>
          <w:lang w:val="sk-SK"/>
        </w:rPr>
        <w:t>300 mg acetylcysteínu denne)</w:t>
      </w:r>
    </w:p>
    <w:p w:rsidR="00254444" w:rsidRPr="006A1F6F" w:rsidRDefault="0025444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254444" w:rsidRPr="006A1F6F" w:rsidRDefault="00254444">
      <w:pPr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6A1F6F">
        <w:rPr>
          <w:i/>
          <w:szCs w:val="22"/>
          <w:lang w:val="sk-SK"/>
        </w:rPr>
        <w:t>Mukoviscidóza</w:t>
      </w:r>
    </w:p>
    <w:p w:rsidR="00254444" w:rsidRPr="006A1F6F" w:rsidRDefault="002544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rPr>
          <w:szCs w:val="22"/>
          <w:lang w:val="sk-SK"/>
        </w:rPr>
      </w:pPr>
      <w:r w:rsidRPr="006A1F6F">
        <w:rPr>
          <w:szCs w:val="22"/>
          <w:lang w:val="sk-SK"/>
        </w:rPr>
        <w:t>dospelí a deti od 6 rokov: 1 šumivá tableta 3-krát denne (600 mg acetylcysteínu denne)</w:t>
      </w:r>
    </w:p>
    <w:p w:rsidR="00254444" w:rsidRPr="006A1F6F" w:rsidRDefault="002544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rPr>
          <w:szCs w:val="22"/>
          <w:lang w:val="sk-SK"/>
        </w:rPr>
      </w:pPr>
      <w:r w:rsidRPr="006A1F6F">
        <w:rPr>
          <w:szCs w:val="22"/>
          <w:lang w:val="sk-SK"/>
        </w:rPr>
        <w:t>deti od 2</w:t>
      </w:r>
      <w:r w:rsidR="00E977A2" w:rsidRPr="006A1F6F">
        <w:rPr>
          <w:szCs w:val="22"/>
          <w:lang w:val="sk-SK"/>
        </w:rPr>
        <w:t xml:space="preserve"> – </w:t>
      </w:r>
      <w:r w:rsidRPr="006A1F6F">
        <w:rPr>
          <w:szCs w:val="22"/>
          <w:lang w:val="sk-SK"/>
        </w:rPr>
        <w:t>5 rokov: ½ šumivej tablety 4-krát denne (400 mg acetylcysteínu denne)</w:t>
      </w:r>
    </w:p>
    <w:p w:rsidR="00254444" w:rsidRPr="006A1F6F" w:rsidRDefault="0025444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254444" w:rsidRPr="006A1F6F" w:rsidRDefault="0025444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Liečba sa má začať nižšími dávkami a postupne zvyšovať.</w:t>
      </w:r>
    </w:p>
    <w:p w:rsidR="00254444" w:rsidRPr="006A1F6F" w:rsidRDefault="0025444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Maximálna denná dávka sa má rozdeliť na tri jednotlivé dávky.</w:t>
      </w:r>
    </w:p>
    <w:p w:rsidR="00254444" w:rsidRPr="006A1F6F" w:rsidRDefault="0025444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U pacientov s mukoviscidózou a telesnou hmotnosťou nad 30 kg sa priemerná denná dávka môže zvýšiť až na 800 mg.</w:t>
      </w:r>
    </w:p>
    <w:p w:rsidR="00254444" w:rsidRPr="006A1F6F" w:rsidRDefault="0025444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  <w:r w:rsidRPr="006A1F6F">
        <w:rPr>
          <w:szCs w:val="22"/>
          <w:u w:val="single"/>
          <w:lang w:val="sk-SK"/>
        </w:rPr>
        <w:lastRenderedPageBreak/>
        <w:t>Spôsob podávania</w:t>
      </w:r>
    </w:p>
    <w:p w:rsidR="00254444" w:rsidRPr="006A1F6F" w:rsidRDefault="00254444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Liek sa užíva po jedle. </w:t>
      </w:r>
    </w:p>
    <w:p w:rsidR="00254444" w:rsidRPr="006A1F6F" w:rsidRDefault="00254444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Šumivá tableta sa rozpustí v pohári, ktorý je do polovice naplnený vodou. Rozpustená tableta sa má užiť krátko po príprave. Vo výnimočných prípadoch môže pripravený roztok stáť až 2 hodiny, aj teplý, pretože obsahuje stabilizátor kyselinu askorbovú (vitamín C).</w:t>
      </w:r>
    </w:p>
    <w:p w:rsidR="001A29A1" w:rsidRPr="006A1F6F" w:rsidRDefault="001A29A1">
      <w:pPr>
        <w:spacing w:line="240" w:lineRule="auto"/>
        <w:rPr>
          <w:szCs w:val="22"/>
          <w:lang w:val="sk-SK"/>
        </w:rPr>
      </w:pPr>
    </w:p>
    <w:p w:rsidR="00A632B0" w:rsidRPr="006A1F6F" w:rsidRDefault="00254444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Počas užívania </w:t>
      </w:r>
      <w:r w:rsidR="00D557FE" w:rsidRPr="006A1F6F">
        <w:rPr>
          <w:szCs w:val="22"/>
          <w:lang w:val="sk-SK"/>
        </w:rPr>
        <w:t>Sanomuxu</w:t>
      </w:r>
      <w:r w:rsidR="00870703" w:rsidRPr="006A1F6F">
        <w:rPr>
          <w:szCs w:val="22"/>
          <w:lang w:val="sk-SK"/>
        </w:rPr>
        <w:t xml:space="preserve"> 200 mg</w:t>
      </w:r>
      <w:r w:rsidR="00AE0D42" w:rsidRPr="006A1F6F">
        <w:rPr>
          <w:szCs w:val="22"/>
          <w:lang w:val="sk-SK"/>
        </w:rPr>
        <w:t xml:space="preserve"> </w:t>
      </w:r>
      <w:r w:rsidRPr="006A1F6F">
        <w:rPr>
          <w:szCs w:val="22"/>
          <w:lang w:val="sk-SK"/>
        </w:rPr>
        <w:t>sa odporúča zvýšený</w:t>
      </w:r>
      <w:r w:rsidR="00865CCB" w:rsidRPr="006A1F6F">
        <w:rPr>
          <w:szCs w:val="22"/>
          <w:lang w:val="sk-SK"/>
        </w:rPr>
        <w:t xml:space="preserve"> prí</w:t>
      </w:r>
      <w:r w:rsidR="00E34957" w:rsidRPr="006A1F6F">
        <w:rPr>
          <w:szCs w:val="22"/>
          <w:lang w:val="sk-SK"/>
        </w:rPr>
        <w:t>jem</w:t>
      </w:r>
      <w:r w:rsidR="00865CCB" w:rsidRPr="006A1F6F">
        <w:rPr>
          <w:szCs w:val="22"/>
          <w:lang w:val="sk-SK"/>
        </w:rPr>
        <w:t xml:space="preserve"> tekutín, keďže podporuje</w:t>
      </w:r>
      <w:r w:rsidRPr="006A1F6F">
        <w:rPr>
          <w:szCs w:val="22"/>
          <w:lang w:val="sk-SK"/>
        </w:rPr>
        <w:t xml:space="preserve"> mukolytický účinok acetylcysteínu.</w:t>
      </w:r>
    </w:p>
    <w:p w:rsidR="001A29A1" w:rsidRPr="006A1F6F" w:rsidRDefault="001A29A1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Trvanie liečby závisí od individuálnych okolností.</w:t>
      </w:r>
    </w:p>
    <w:p w:rsidR="001A29A1" w:rsidRPr="006A1F6F" w:rsidRDefault="001A29A1">
      <w:pPr>
        <w:spacing w:line="240" w:lineRule="auto"/>
        <w:rPr>
          <w:szCs w:val="22"/>
          <w:lang w:val="sk-SK"/>
        </w:rPr>
      </w:pPr>
    </w:p>
    <w:p w:rsidR="001A29A1" w:rsidRPr="006A1F6F" w:rsidRDefault="001A29A1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Pri ch</w:t>
      </w:r>
      <w:r w:rsidR="00865CCB" w:rsidRPr="006A1F6F">
        <w:rPr>
          <w:szCs w:val="22"/>
          <w:lang w:val="sk-SK"/>
        </w:rPr>
        <w:t>ronickej bronchitíde a mukovisci</w:t>
      </w:r>
      <w:r w:rsidRPr="006A1F6F">
        <w:rPr>
          <w:szCs w:val="22"/>
          <w:lang w:val="sk-SK"/>
        </w:rPr>
        <w:t xml:space="preserve">dóze má byť liečba dlhodobá, aby sa umožnila profylaxia infekcií dýchacích ciest. 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rPr>
          <w:szCs w:val="22"/>
          <w:lang w:val="sk-SK"/>
        </w:rPr>
      </w:pPr>
      <w:r w:rsidRPr="006A1F6F">
        <w:rPr>
          <w:b/>
          <w:szCs w:val="22"/>
          <w:lang w:val="sk-SK"/>
        </w:rPr>
        <w:t>4.3</w:t>
      </w:r>
      <w:r w:rsidRPr="006A1F6F">
        <w:rPr>
          <w:b/>
          <w:szCs w:val="22"/>
          <w:lang w:val="sk-SK"/>
        </w:rPr>
        <w:tab/>
        <w:t>Kontraindikácie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1A29A1" w:rsidP="006A1F6F">
      <w:pPr>
        <w:pStyle w:val="Odsekzoznamu"/>
        <w:numPr>
          <w:ilvl w:val="0"/>
          <w:numId w:val="3"/>
        </w:numPr>
        <w:spacing w:line="240" w:lineRule="auto"/>
        <w:ind w:left="426"/>
        <w:rPr>
          <w:szCs w:val="22"/>
          <w:lang w:val="sk-SK"/>
        </w:rPr>
      </w:pPr>
      <w:r w:rsidRPr="006A1F6F">
        <w:rPr>
          <w:szCs w:val="22"/>
          <w:lang w:val="sk-SK"/>
        </w:rPr>
        <w:t>p</w:t>
      </w:r>
      <w:r w:rsidR="00A632B0" w:rsidRPr="006A1F6F">
        <w:rPr>
          <w:szCs w:val="22"/>
          <w:lang w:val="sk-SK"/>
        </w:rPr>
        <w:t xml:space="preserve">recitlivenosť na </w:t>
      </w:r>
      <w:r w:rsidR="00EF0C93" w:rsidRPr="006A1F6F">
        <w:rPr>
          <w:szCs w:val="22"/>
          <w:lang w:val="sk-SK"/>
        </w:rPr>
        <w:t xml:space="preserve">liečivo </w:t>
      </w:r>
      <w:r w:rsidR="00A632B0" w:rsidRPr="006A1F6F">
        <w:rPr>
          <w:szCs w:val="22"/>
          <w:lang w:val="sk-SK"/>
        </w:rPr>
        <w:t>alebo na ktorúkoľvek z pomocný</w:t>
      </w:r>
      <w:r w:rsidRPr="006A1F6F">
        <w:rPr>
          <w:szCs w:val="22"/>
          <w:lang w:val="sk-SK"/>
        </w:rPr>
        <w:t>ch látok uvedených v časti 6.1</w:t>
      </w:r>
    </w:p>
    <w:p w:rsidR="001A29A1" w:rsidRPr="006A1F6F" w:rsidRDefault="001A29A1" w:rsidP="006A1F6F">
      <w:pPr>
        <w:pStyle w:val="Odsekzoznamu"/>
        <w:numPr>
          <w:ilvl w:val="0"/>
          <w:numId w:val="3"/>
        </w:numPr>
        <w:spacing w:line="240" w:lineRule="auto"/>
        <w:ind w:left="426"/>
        <w:rPr>
          <w:szCs w:val="22"/>
          <w:lang w:val="sk-SK"/>
        </w:rPr>
      </w:pPr>
      <w:r w:rsidRPr="006A1F6F">
        <w:rPr>
          <w:szCs w:val="22"/>
          <w:lang w:val="sk-SK"/>
        </w:rPr>
        <w:t>deti do 2 rokov pre vysoký obsah liečiva</w:t>
      </w:r>
    </w:p>
    <w:p w:rsidR="001A29A1" w:rsidRPr="006A1F6F" w:rsidRDefault="001A29A1">
      <w:pPr>
        <w:pStyle w:val="Odsekzoznamu"/>
        <w:numPr>
          <w:ilvl w:val="0"/>
          <w:numId w:val="3"/>
        </w:numPr>
        <w:spacing w:line="240" w:lineRule="auto"/>
        <w:ind w:left="426"/>
        <w:rPr>
          <w:szCs w:val="22"/>
          <w:lang w:val="sk-SK"/>
        </w:rPr>
      </w:pPr>
      <w:r w:rsidRPr="006A1F6F">
        <w:rPr>
          <w:szCs w:val="22"/>
          <w:lang w:val="sk-SK"/>
        </w:rPr>
        <w:t>pacienti s aktívnym žalúdočným vredom</w:t>
      </w:r>
    </w:p>
    <w:p w:rsidR="001A29A1" w:rsidRPr="006A1F6F" w:rsidRDefault="001A29A1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rPr>
          <w:b/>
          <w:szCs w:val="22"/>
          <w:lang w:val="sk-SK"/>
        </w:rPr>
      </w:pPr>
      <w:r w:rsidRPr="006A1F6F">
        <w:rPr>
          <w:b/>
          <w:szCs w:val="22"/>
          <w:lang w:val="sk-SK"/>
        </w:rPr>
        <w:t>4.4</w:t>
      </w:r>
      <w:r w:rsidRPr="006A1F6F">
        <w:rPr>
          <w:b/>
          <w:szCs w:val="22"/>
          <w:lang w:val="sk-SK"/>
        </w:rPr>
        <w:tab/>
        <w:t>Osobitné upozornenia a opatrenia pri používaní</w:t>
      </w:r>
    </w:p>
    <w:p w:rsidR="00A632B0" w:rsidRPr="006A1F6F" w:rsidRDefault="00A632B0">
      <w:pPr>
        <w:spacing w:line="240" w:lineRule="auto"/>
        <w:ind w:left="567" w:hanging="567"/>
        <w:rPr>
          <w:szCs w:val="22"/>
          <w:lang w:val="sk-SK"/>
        </w:rPr>
      </w:pPr>
    </w:p>
    <w:p w:rsidR="00A632B0" w:rsidRPr="006A1F6F" w:rsidRDefault="001A29A1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Veľmi zriedkavo </w:t>
      </w:r>
      <w:r w:rsidR="00C233FE" w:rsidRPr="006A1F6F">
        <w:rPr>
          <w:szCs w:val="22"/>
          <w:lang w:val="sk-SK"/>
        </w:rPr>
        <w:t>bol v spojit</w:t>
      </w:r>
      <w:r w:rsidR="00865CCB" w:rsidRPr="006A1F6F">
        <w:rPr>
          <w:szCs w:val="22"/>
          <w:lang w:val="sk-SK"/>
        </w:rPr>
        <w:t>osti s používaním acetylcysteínu</w:t>
      </w:r>
      <w:r w:rsidR="00C233FE" w:rsidRPr="006A1F6F">
        <w:rPr>
          <w:szCs w:val="22"/>
          <w:lang w:val="sk-SK"/>
        </w:rPr>
        <w:t xml:space="preserve"> hlásený výskyt ťažkých kožných reakcií ako je Stevensov-Johnsonov syndróm a Lyellov syndróm. Ak sa vyskytnú zmeny na koži a sliznici, je potrebné okamžite vyhľadať lekára a užívanie acetylcysteínu sa musí ukončiť.</w:t>
      </w:r>
    </w:p>
    <w:p w:rsidR="00C233FE" w:rsidRPr="006A1F6F" w:rsidRDefault="00C233FE">
      <w:pPr>
        <w:spacing w:line="240" w:lineRule="auto"/>
        <w:rPr>
          <w:szCs w:val="22"/>
          <w:lang w:val="sk-SK"/>
        </w:rPr>
      </w:pPr>
    </w:p>
    <w:p w:rsidR="00C233FE" w:rsidRPr="006A1F6F" w:rsidRDefault="00865CCB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Počas užívania acetylcysteínu sa môže vyskytnúť t</w:t>
      </w:r>
      <w:r w:rsidR="00C233FE" w:rsidRPr="006A1F6F">
        <w:rPr>
          <w:szCs w:val="22"/>
          <w:lang w:val="sk-SK"/>
        </w:rPr>
        <w:t xml:space="preserve">vorba kaverien u pacientov s bronchiálnou astmou a u pacientov </w:t>
      </w:r>
      <w:r w:rsidRPr="006A1F6F">
        <w:rPr>
          <w:szCs w:val="22"/>
          <w:lang w:val="sk-SK"/>
        </w:rPr>
        <w:t>s</w:t>
      </w:r>
      <w:r w:rsidR="00C233FE" w:rsidRPr="006A1F6F">
        <w:rPr>
          <w:szCs w:val="22"/>
          <w:lang w:val="sk-SK"/>
        </w:rPr>
        <w:t xml:space="preserve"> vredmi v anamnéze. </w:t>
      </w:r>
    </w:p>
    <w:p w:rsidR="00C233FE" w:rsidRPr="006A1F6F" w:rsidRDefault="00C233FE">
      <w:pPr>
        <w:spacing w:line="240" w:lineRule="auto"/>
        <w:rPr>
          <w:szCs w:val="22"/>
          <w:lang w:val="sk-SK"/>
        </w:rPr>
      </w:pPr>
    </w:p>
    <w:p w:rsidR="00C233FE" w:rsidRPr="006A1F6F" w:rsidRDefault="00C233FE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Opatrnosť je potrebná u pacientov užívajúcich acetylcysteín s peptickým a duodenálnym vredom v anamnéze.</w:t>
      </w:r>
    </w:p>
    <w:p w:rsidR="00C233FE" w:rsidRPr="006A1F6F" w:rsidRDefault="00C233FE">
      <w:pPr>
        <w:spacing w:line="240" w:lineRule="auto"/>
        <w:rPr>
          <w:szCs w:val="22"/>
          <w:lang w:val="sk-SK"/>
        </w:rPr>
      </w:pPr>
    </w:p>
    <w:p w:rsidR="00C233FE" w:rsidRPr="006A1F6F" w:rsidRDefault="00C233FE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Užívanie acetylcysteínu, najmä na začiatku liečby môže viesť ku skvapalňovaniu hlienov alebo k nárastu objemu bronchiálnych sekrétov. Ak pacient nie je schopný správne vykašliavať, majú sa zvoliť vhodné op</w:t>
      </w:r>
      <w:r w:rsidR="00374CDD" w:rsidRPr="006A1F6F">
        <w:rPr>
          <w:szCs w:val="22"/>
          <w:lang w:val="sk-SK"/>
        </w:rPr>
        <w:t>atrenia (napr. drenáž alebo aspi</w:t>
      </w:r>
      <w:r w:rsidRPr="006A1F6F">
        <w:rPr>
          <w:szCs w:val="22"/>
          <w:lang w:val="sk-SK"/>
        </w:rPr>
        <w:t>rácia).</w:t>
      </w:r>
    </w:p>
    <w:p w:rsidR="00C233FE" w:rsidRPr="006A1F6F" w:rsidRDefault="00C233FE">
      <w:pPr>
        <w:spacing w:line="240" w:lineRule="auto"/>
        <w:rPr>
          <w:szCs w:val="22"/>
          <w:lang w:val="sk-SK"/>
        </w:rPr>
      </w:pPr>
    </w:p>
    <w:p w:rsidR="00C233FE" w:rsidRPr="006A1F6F" w:rsidRDefault="00C233FE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Opatrnosť je potrebná u pacientov s histamí</w:t>
      </w:r>
      <w:r w:rsidR="00217086" w:rsidRPr="006A1F6F">
        <w:rPr>
          <w:szCs w:val="22"/>
          <w:lang w:val="sk-SK"/>
        </w:rPr>
        <w:t>n</w:t>
      </w:r>
      <w:r w:rsidRPr="006A1F6F">
        <w:rPr>
          <w:szCs w:val="22"/>
          <w:lang w:val="sk-SK"/>
        </w:rPr>
        <w:t xml:space="preserve">ovou intoleranciou. </w:t>
      </w:r>
      <w:r w:rsidR="00374CDD" w:rsidRPr="006A1F6F">
        <w:rPr>
          <w:szCs w:val="22"/>
          <w:lang w:val="sk-SK"/>
        </w:rPr>
        <w:t>U týchto pacientov je potrebné sa vyhnúť dlhodobej liečbe, pretože acetylcysteín ovplyvňuje metabolizmus histamínu a môže vyvolať symptómy z intolerancie (napr. bolesť hlavy, vazomotorická rinitída, svrbenie).</w:t>
      </w:r>
    </w:p>
    <w:p w:rsidR="00374CDD" w:rsidRPr="006A1F6F" w:rsidRDefault="00374CDD">
      <w:pPr>
        <w:spacing w:line="240" w:lineRule="auto"/>
        <w:rPr>
          <w:szCs w:val="22"/>
          <w:lang w:val="sk-SK"/>
        </w:rPr>
      </w:pPr>
    </w:p>
    <w:p w:rsidR="00374CDD" w:rsidRPr="006A1F6F" w:rsidRDefault="00D557FE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Sanomux</w:t>
      </w:r>
      <w:r w:rsidR="00870703" w:rsidRPr="006A1F6F">
        <w:rPr>
          <w:szCs w:val="22"/>
          <w:lang w:val="sk-SK"/>
        </w:rPr>
        <w:t xml:space="preserve"> 200 mg</w:t>
      </w:r>
      <w:r w:rsidR="0091438E" w:rsidRPr="006A1F6F">
        <w:rPr>
          <w:szCs w:val="22"/>
          <w:lang w:val="sk-SK"/>
        </w:rPr>
        <w:t xml:space="preserve"> </w:t>
      </w:r>
      <w:r w:rsidR="00374CDD" w:rsidRPr="006A1F6F">
        <w:rPr>
          <w:szCs w:val="22"/>
          <w:lang w:val="sk-SK"/>
        </w:rPr>
        <w:t>obsahuje bezvodú laktózu. Pacienti so zriedkavými dedičnými problémami galaktózovej intolerancie, lapónskeho deficitu laktázy alebo glukózo-galaktózovej malabsorpcie nesmú užívať tento liek.</w:t>
      </w:r>
    </w:p>
    <w:p w:rsidR="00374CDD" w:rsidRPr="006A1F6F" w:rsidRDefault="00374CDD">
      <w:pPr>
        <w:spacing w:line="240" w:lineRule="auto"/>
        <w:rPr>
          <w:szCs w:val="22"/>
          <w:lang w:val="sk-SK"/>
        </w:rPr>
      </w:pPr>
    </w:p>
    <w:p w:rsidR="00374CDD" w:rsidRPr="006A1F6F" w:rsidRDefault="00D557FE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Sanomux</w:t>
      </w:r>
      <w:r w:rsidR="00870703" w:rsidRPr="006A1F6F">
        <w:rPr>
          <w:szCs w:val="22"/>
          <w:lang w:val="sk-SK"/>
        </w:rPr>
        <w:t xml:space="preserve"> 200 mg</w:t>
      </w:r>
      <w:r w:rsidR="0091438E" w:rsidRPr="006A1F6F">
        <w:rPr>
          <w:szCs w:val="22"/>
          <w:lang w:val="sk-SK"/>
        </w:rPr>
        <w:t xml:space="preserve"> </w:t>
      </w:r>
      <w:r w:rsidR="00374CDD" w:rsidRPr="006A1F6F">
        <w:rPr>
          <w:szCs w:val="22"/>
          <w:lang w:val="sk-SK"/>
        </w:rPr>
        <w:t>obsahuje sorbitol. Pacienti so zriedkavými dedičnými problémami intolerancie fruktózy nesmú užív</w:t>
      </w:r>
      <w:r w:rsidR="00865CCB" w:rsidRPr="006A1F6F">
        <w:rPr>
          <w:szCs w:val="22"/>
          <w:lang w:val="sk-SK"/>
        </w:rPr>
        <w:t>ať tento liek. Sorbitol môže mať</w:t>
      </w:r>
      <w:r w:rsidR="00374CDD" w:rsidRPr="006A1F6F">
        <w:rPr>
          <w:szCs w:val="22"/>
          <w:lang w:val="sk-SK"/>
        </w:rPr>
        <w:t xml:space="preserve"> pri vyšších dávkach mierne laxatívne účinky. </w:t>
      </w:r>
    </w:p>
    <w:p w:rsidR="00374CDD" w:rsidRPr="006A1F6F" w:rsidRDefault="00374CDD">
      <w:pPr>
        <w:spacing w:line="240" w:lineRule="auto"/>
        <w:rPr>
          <w:szCs w:val="22"/>
          <w:lang w:val="sk-SK"/>
        </w:rPr>
      </w:pPr>
    </w:p>
    <w:p w:rsidR="00374CDD" w:rsidRPr="006A1F6F" w:rsidRDefault="00D557FE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Sanomux</w:t>
      </w:r>
      <w:r w:rsidR="00870703" w:rsidRPr="006A1F6F">
        <w:rPr>
          <w:szCs w:val="22"/>
          <w:lang w:val="sk-SK"/>
        </w:rPr>
        <w:t xml:space="preserve"> 200 mg</w:t>
      </w:r>
      <w:r w:rsidR="0091438E" w:rsidRPr="006A1F6F">
        <w:rPr>
          <w:szCs w:val="22"/>
          <w:lang w:val="sk-SK"/>
        </w:rPr>
        <w:t xml:space="preserve"> </w:t>
      </w:r>
      <w:r w:rsidR="00374CDD" w:rsidRPr="006A1F6F">
        <w:rPr>
          <w:szCs w:val="22"/>
          <w:lang w:val="sk-SK"/>
        </w:rPr>
        <w:t>obsahuje aspart</w:t>
      </w:r>
      <w:r w:rsidR="00217086" w:rsidRPr="006A1F6F">
        <w:rPr>
          <w:szCs w:val="22"/>
          <w:lang w:val="sk-SK"/>
        </w:rPr>
        <w:t>á</w:t>
      </w:r>
      <w:r w:rsidR="00374CDD" w:rsidRPr="006A1F6F">
        <w:rPr>
          <w:szCs w:val="22"/>
          <w:lang w:val="sk-SK"/>
        </w:rPr>
        <w:t>m. Pacienti trpiaci dedičným ochorením fenylketonúri</w:t>
      </w:r>
      <w:r w:rsidR="00217086" w:rsidRPr="006A1F6F">
        <w:rPr>
          <w:szCs w:val="22"/>
          <w:lang w:val="sk-SK"/>
        </w:rPr>
        <w:t>ou</w:t>
      </w:r>
      <w:r w:rsidR="00374CDD" w:rsidRPr="006A1F6F">
        <w:rPr>
          <w:szCs w:val="22"/>
          <w:lang w:val="sk-SK"/>
        </w:rPr>
        <w:t xml:space="preserve"> nesmú užívať tento liek.</w:t>
      </w:r>
    </w:p>
    <w:p w:rsidR="00A632B0" w:rsidRPr="006A1F6F" w:rsidRDefault="00A632B0">
      <w:pPr>
        <w:spacing w:line="240" w:lineRule="auto"/>
        <w:outlineLvl w:val="0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4.5</w:t>
      </w:r>
      <w:r w:rsidRPr="006A1F6F">
        <w:rPr>
          <w:b/>
          <w:szCs w:val="22"/>
          <w:lang w:val="sk-SK"/>
        </w:rPr>
        <w:tab/>
        <w:t>Liekové a iné interakcie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374CDD">
      <w:pPr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 xml:space="preserve">Antibiotiká: </w:t>
      </w:r>
    </w:p>
    <w:p w:rsidR="00A632B0" w:rsidRPr="006A1F6F" w:rsidRDefault="00374CDD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Inaktivácia antibiotík bola popísaná len </w:t>
      </w:r>
      <w:r w:rsidRPr="006A1F6F">
        <w:rPr>
          <w:i/>
          <w:szCs w:val="22"/>
          <w:lang w:val="sk-SK"/>
        </w:rPr>
        <w:t>in vitro</w:t>
      </w:r>
      <w:r w:rsidRPr="006A1F6F">
        <w:rPr>
          <w:szCs w:val="22"/>
          <w:lang w:val="sk-SK"/>
        </w:rPr>
        <w:t xml:space="preserve"> pri bezprostrednom zmiešaní s acetylcysteínom. </w:t>
      </w:r>
      <w:r w:rsidR="001A42E7" w:rsidRPr="006A1F6F">
        <w:rPr>
          <w:szCs w:val="22"/>
          <w:lang w:val="sk-SK"/>
        </w:rPr>
        <w:t>Preto sa treba vyhnúť súbežnému podávaniu antibiotík a acetylcysteínu; acetylcysteín sa má užiť najmenej 2 hodiny po podaní niektorého z antibiotík.</w:t>
      </w:r>
    </w:p>
    <w:p w:rsidR="001A42E7" w:rsidRPr="006A1F6F" w:rsidRDefault="001A42E7">
      <w:pPr>
        <w:spacing w:line="240" w:lineRule="auto"/>
        <w:rPr>
          <w:szCs w:val="22"/>
          <w:lang w:val="sk-SK"/>
        </w:rPr>
      </w:pPr>
    </w:p>
    <w:p w:rsidR="001A42E7" w:rsidRPr="006A1F6F" w:rsidRDefault="001A42E7">
      <w:pPr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Antitusiká:</w:t>
      </w:r>
    </w:p>
    <w:p w:rsidR="001A42E7" w:rsidRPr="006A1F6F" w:rsidRDefault="00865CCB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Antitusiká môžu z</w:t>
      </w:r>
      <w:r w:rsidR="001A42E7" w:rsidRPr="006A1F6F">
        <w:rPr>
          <w:szCs w:val="22"/>
          <w:lang w:val="sk-SK"/>
        </w:rPr>
        <w:t xml:space="preserve">nížením </w:t>
      </w:r>
      <w:r w:rsidR="00217086" w:rsidRPr="006A1F6F">
        <w:rPr>
          <w:szCs w:val="22"/>
          <w:lang w:val="sk-SK"/>
        </w:rPr>
        <w:t>kašľového</w:t>
      </w:r>
      <w:r w:rsidR="001A42E7" w:rsidRPr="006A1F6F">
        <w:rPr>
          <w:szCs w:val="22"/>
          <w:lang w:val="sk-SK"/>
        </w:rPr>
        <w:t xml:space="preserve"> reflexu vyvolať nebezpečné nahromadenie hlienov v dýchacích cestách. Prípadná kombinácia si preto vyžaduje striktnú indikáciu a starostlivý dohľad.</w:t>
      </w:r>
    </w:p>
    <w:p w:rsidR="001A42E7" w:rsidRPr="006A1F6F" w:rsidRDefault="001A42E7">
      <w:pPr>
        <w:spacing w:line="240" w:lineRule="auto"/>
        <w:rPr>
          <w:szCs w:val="22"/>
          <w:lang w:val="sk-SK"/>
        </w:rPr>
      </w:pPr>
    </w:p>
    <w:p w:rsidR="001A42E7" w:rsidRPr="006A1F6F" w:rsidRDefault="001A42E7">
      <w:pPr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Glyceroltrinitrát (nitroglycerín):</w:t>
      </w:r>
    </w:p>
    <w:p w:rsidR="001A42E7" w:rsidRPr="006A1F6F" w:rsidRDefault="007E1DA3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K dispozícii sú údaje o tom, že acetylcysteín môže zosilňovať vazodilatačný účinok glyceroltrinitrátu a prehĺbiť jeho antiagregačné pôsobenie na trombocyty. Klinický význam týchto nálezov zatiaľ nie je zrejmý.</w:t>
      </w:r>
    </w:p>
    <w:p w:rsidR="00374CDD" w:rsidRPr="006A1F6F" w:rsidRDefault="00374CDD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4.6</w:t>
      </w:r>
      <w:r w:rsidRPr="006A1F6F">
        <w:rPr>
          <w:b/>
          <w:szCs w:val="22"/>
          <w:lang w:val="sk-SK"/>
        </w:rPr>
        <w:tab/>
        <w:t>Fertilita, gravidita a laktácia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7E1DA3" w:rsidRPr="006A1F6F" w:rsidRDefault="007E1DA3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Štúdie na zvieratách (králiky, potkany) nepotvrdili teratogénny potenciál acetylcysteínu.</w:t>
      </w:r>
    </w:p>
    <w:p w:rsidR="007E1DA3" w:rsidRPr="006A1F6F" w:rsidRDefault="007E1DA3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Gravidita</w:t>
      </w:r>
    </w:p>
    <w:p w:rsidR="00944ADF" w:rsidRPr="006A1F6F" w:rsidRDefault="007E1DA3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Nie sú dostatočné skúsenosti s podávaním acetylcysteínu počas tehotenstva. </w:t>
      </w:r>
      <w:r w:rsidR="00944ADF" w:rsidRPr="006A1F6F">
        <w:rPr>
          <w:szCs w:val="22"/>
          <w:lang w:val="sk-SK"/>
        </w:rPr>
        <w:t>Štúdie na zvieratách nepreukázali priamy alebo nepriamy škodlivý účinok na tehotenstvo, vývoj plodu, pôrod alebo popôrodný vývoj (pozri časť 5.3). Acetylcysteín sa môže užívať počas tehotenstva po starostlivom zvážení rizík a prínosov.</w:t>
      </w:r>
    </w:p>
    <w:p w:rsidR="007E1DA3" w:rsidRPr="006A1F6F" w:rsidRDefault="007E1DA3">
      <w:pPr>
        <w:spacing w:line="240" w:lineRule="auto"/>
        <w:rPr>
          <w:szCs w:val="22"/>
          <w:lang w:val="sk-SK"/>
        </w:rPr>
      </w:pPr>
    </w:p>
    <w:p w:rsidR="00944ADF" w:rsidRPr="006A1F6F" w:rsidRDefault="00A632B0">
      <w:pPr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Dojčenie</w:t>
      </w:r>
    </w:p>
    <w:p w:rsidR="00944ADF" w:rsidRPr="006A1F6F" w:rsidRDefault="00944ADF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Nie je známe, či sa acetylcysteín vylučuje do materského mlieka. Acetylcysteín sa môže užívať počas dojčenia po starostlivom zvážení rizík a prínosov.</w:t>
      </w:r>
    </w:p>
    <w:p w:rsidR="00944ADF" w:rsidRPr="006A1F6F" w:rsidRDefault="00944ADF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4.7</w:t>
      </w:r>
      <w:r w:rsidRPr="006A1F6F">
        <w:rPr>
          <w:b/>
          <w:szCs w:val="22"/>
          <w:lang w:val="sk-SK"/>
        </w:rPr>
        <w:tab/>
        <w:t>Ovplyvnenie schopnosti viesť vozidlá a obsluhovať stroje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D557FE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Sanomux</w:t>
      </w:r>
      <w:r w:rsidR="00870703" w:rsidRPr="006A1F6F">
        <w:rPr>
          <w:szCs w:val="22"/>
          <w:lang w:val="sk-SK"/>
        </w:rPr>
        <w:t xml:space="preserve"> 200 mg</w:t>
      </w:r>
      <w:r w:rsidR="0091438E" w:rsidRPr="006A1F6F">
        <w:rPr>
          <w:szCs w:val="22"/>
          <w:lang w:val="sk-SK"/>
        </w:rPr>
        <w:t xml:space="preserve"> </w:t>
      </w:r>
      <w:r w:rsidR="00865CCB" w:rsidRPr="006A1F6F">
        <w:rPr>
          <w:szCs w:val="22"/>
          <w:lang w:val="sk-SK"/>
        </w:rPr>
        <w:t xml:space="preserve">nemá žiadny vplyv na schopnosť viesť vozidlá a obsluhovať stroje. 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outlineLvl w:val="0"/>
        <w:rPr>
          <w:b/>
          <w:szCs w:val="22"/>
          <w:lang w:val="sk-SK"/>
        </w:rPr>
      </w:pPr>
      <w:r w:rsidRPr="006A1F6F">
        <w:rPr>
          <w:b/>
          <w:szCs w:val="22"/>
          <w:lang w:val="sk-SK"/>
        </w:rPr>
        <w:t>4.8</w:t>
      </w:r>
      <w:r w:rsidRPr="006A1F6F">
        <w:rPr>
          <w:b/>
          <w:szCs w:val="22"/>
          <w:lang w:val="sk-SK"/>
        </w:rPr>
        <w:tab/>
        <w:t>Nežiaduce účinky</w:t>
      </w:r>
    </w:p>
    <w:p w:rsidR="00A632B0" w:rsidRPr="006A1F6F" w:rsidRDefault="00A632B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A632B0" w:rsidRPr="006A1F6F" w:rsidRDefault="00D557F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Sanomux</w:t>
      </w:r>
      <w:r w:rsidR="00870703" w:rsidRPr="006A1F6F">
        <w:rPr>
          <w:szCs w:val="22"/>
          <w:lang w:val="sk-SK"/>
        </w:rPr>
        <w:t xml:space="preserve"> 200 mg</w:t>
      </w:r>
      <w:r w:rsidR="0091438E" w:rsidRPr="006A1F6F">
        <w:rPr>
          <w:szCs w:val="22"/>
          <w:lang w:val="sk-SK"/>
        </w:rPr>
        <w:t xml:space="preserve"> </w:t>
      </w:r>
      <w:r w:rsidR="00944ADF" w:rsidRPr="006A1F6F">
        <w:rPr>
          <w:szCs w:val="22"/>
          <w:lang w:val="sk-SK"/>
        </w:rPr>
        <w:t xml:space="preserve">je dobre </w:t>
      </w:r>
      <w:r w:rsidR="00865CCB" w:rsidRPr="006A1F6F">
        <w:rPr>
          <w:szCs w:val="22"/>
          <w:lang w:val="sk-SK"/>
        </w:rPr>
        <w:t>znášaný</w:t>
      </w:r>
      <w:r w:rsidR="00944ADF" w:rsidRPr="006A1F6F">
        <w:rPr>
          <w:szCs w:val="22"/>
          <w:lang w:val="sk-SK"/>
        </w:rPr>
        <w:t xml:space="preserve"> a občas sa môžu vyskytnúť nežiaduce účinky.</w:t>
      </w:r>
    </w:p>
    <w:p w:rsidR="00944ADF" w:rsidRPr="006A1F6F" w:rsidRDefault="00944ADF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Nasledujúce nežiaduce účinky sú rozdelené podľa orgánových tried a na základe frekvencie výskytu sa delia na: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veľmi časté </w:t>
      </w:r>
      <w:r w:rsidRPr="006A1F6F">
        <w:rPr>
          <w:szCs w:val="22"/>
          <w:lang w:val="sk-SK"/>
        </w:rPr>
        <w:sym w:font="Symbol" w:char="F0B3"/>
      </w:r>
      <w:r w:rsidRPr="006A1F6F">
        <w:rPr>
          <w:szCs w:val="22"/>
          <w:lang w:val="sk-SK"/>
        </w:rPr>
        <w:t xml:space="preserve">1/10; časté </w:t>
      </w:r>
      <w:r w:rsidRPr="006A1F6F">
        <w:rPr>
          <w:szCs w:val="22"/>
          <w:lang w:val="sk-SK"/>
        </w:rPr>
        <w:sym w:font="Symbol" w:char="F0B3"/>
      </w:r>
      <w:r w:rsidRPr="006A1F6F">
        <w:rPr>
          <w:szCs w:val="22"/>
          <w:lang w:val="sk-SK"/>
        </w:rPr>
        <w:t xml:space="preserve">1/100 až &lt;1/10; menej časté </w:t>
      </w:r>
      <w:r w:rsidRPr="006A1F6F">
        <w:rPr>
          <w:szCs w:val="22"/>
          <w:lang w:val="sk-SK"/>
        </w:rPr>
        <w:sym w:font="Symbol" w:char="F0B3"/>
      </w:r>
      <w:r w:rsidRPr="006A1F6F">
        <w:rPr>
          <w:szCs w:val="22"/>
          <w:lang w:val="sk-SK"/>
        </w:rPr>
        <w:t>1/1</w:t>
      </w:r>
      <w:r w:rsidR="00217086" w:rsidRPr="006A1F6F">
        <w:rPr>
          <w:szCs w:val="22"/>
          <w:lang w:val="sk-SK"/>
        </w:rPr>
        <w:t xml:space="preserve"> </w:t>
      </w:r>
      <w:r w:rsidRPr="006A1F6F">
        <w:rPr>
          <w:szCs w:val="22"/>
          <w:lang w:val="sk-SK"/>
        </w:rPr>
        <w:t xml:space="preserve">000 až &lt;1/100; zriedkavé </w:t>
      </w:r>
      <w:r w:rsidRPr="006A1F6F">
        <w:rPr>
          <w:szCs w:val="22"/>
          <w:lang w:val="sk-SK"/>
        </w:rPr>
        <w:sym w:font="Symbol" w:char="F0B3"/>
      </w:r>
      <w:r w:rsidRPr="006A1F6F">
        <w:rPr>
          <w:szCs w:val="22"/>
          <w:lang w:val="sk-SK"/>
        </w:rPr>
        <w:t>1/10</w:t>
      </w:r>
      <w:r w:rsidR="00217086" w:rsidRPr="006A1F6F">
        <w:rPr>
          <w:szCs w:val="22"/>
          <w:lang w:val="sk-SK"/>
        </w:rPr>
        <w:t xml:space="preserve"> </w:t>
      </w:r>
      <w:r w:rsidRPr="006A1F6F">
        <w:rPr>
          <w:szCs w:val="22"/>
          <w:lang w:val="sk-SK"/>
        </w:rPr>
        <w:t>000 až &lt;1/1</w:t>
      </w:r>
      <w:r w:rsidR="00217086" w:rsidRPr="006A1F6F">
        <w:rPr>
          <w:szCs w:val="22"/>
          <w:lang w:val="sk-SK"/>
        </w:rPr>
        <w:t xml:space="preserve"> </w:t>
      </w:r>
      <w:r w:rsidRPr="006A1F6F">
        <w:rPr>
          <w:szCs w:val="22"/>
          <w:lang w:val="sk-SK"/>
        </w:rPr>
        <w:t>000; menej zriedkavé &lt;1/10</w:t>
      </w:r>
      <w:r w:rsidR="00217086" w:rsidRPr="006A1F6F">
        <w:rPr>
          <w:szCs w:val="22"/>
          <w:lang w:val="sk-SK"/>
        </w:rPr>
        <w:t xml:space="preserve"> </w:t>
      </w:r>
      <w:r w:rsidRPr="006A1F6F">
        <w:rPr>
          <w:szCs w:val="22"/>
          <w:lang w:val="sk-SK"/>
        </w:rPr>
        <w:t>000; neznáme (nemožno stanoviť z dostupných údajov)</w:t>
      </w:r>
      <w:r w:rsidR="00217086" w:rsidRPr="006A1F6F">
        <w:rPr>
          <w:szCs w:val="22"/>
          <w:lang w:val="sk-SK"/>
        </w:rPr>
        <w:t>.</w:t>
      </w:r>
    </w:p>
    <w:p w:rsidR="00944ADF" w:rsidRPr="006A1F6F" w:rsidRDefault="00944ADF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Poruchy imunitného systému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t>menej časté</w:t>
      </w:r>
      <w:r w:rsidRPr="006A1F6F">
        <w:rPr>
          <w:szCs w:val="22"/>
          <w:lang w:val="sk-SK"/>
        </w:rPr>
        <w:t>: reakcie z precitlivenosti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t>veľmi zriedkavé</w:t>
      </w:r>
      <w:r w:rsidRPr="006A1F6F">
        <w:rPr>
          <w:szCs w:val="22"/>
          <w:lang w:val="sk-SK"/>
        </w:rPr>
        <w:t>: anafylaktická reakcia až šok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Poruchy nervového systému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t>menej časté</w:t>
      </w:r>
      <w:r w:rsidRPr="006A1F6F">
        <w:rPr>
          <w:szCs w:val="22"/>
          <w:lang w:val="sk-SK"/>
        </w:rPr>
        <w:t>: bolesť hlavy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Poruchy ucha a labyrintu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t>menej časté</w:t>
      </w:r>
      <w:r w:rsidRPr="006A1F6F">
        <w:rPr>
          <w:szCs w:val="22"/>
          <w:lang w:val="sk-SK"/>
        </w:rPr>
        <w:t>: tin</w:t>
      </w:r>
      <w:r w:rsidR="00217086" w:rsidRPr="006A1F6F">
        <w:rPr>
          <w:szCs w:val="22"/>
          <w:lang w:val="sk-SK"/>
        </w:rPr>
        <w:t>ni</w:t>
      </w:r>
      <w:r w:rsidRPr="006A1F6F">
        <w:rPr>
          <w:szCs w:val="22"/>
          <w:lang w:val="sk-SK"/>
        </w:rPr>
        <w:t>tus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Poruchy srdca a srdcovej činnosti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t>menej časté</w:t>
      </w:r>
      <w:r w:rsidRPr="006A1F6F">
        <w:rPr>
          <w:szCs w:val="22"/>
          <w:lang w:val="sk-SK"/>
        </w:rPr>
        <w:t>: tachykardia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Poruchy ciev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t>menej časté</w:t>
      </w:r>
      <w:r w:rsidRPr="006A1F6F">
        <w:rPr>
          <w:szCs w:val="22"/>
          <w:lang w:val="sk-SK"/>
        </w:rPr>
        <w:t>: hypotenzia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t>veľmi zriedkavé</w:t>
      </w:r>
      <w:r w:rsidRPr="006A1F6F">
        <w:rPr>
          <w:szCs w:val="22"/>
          <w:lang w:val="sk-SK"/>
        </w:rPr>
        <w:t>: krvácanie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Poruchy dýchacej sústavy, hrudníka a mediastína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lastRenderedPageBreak/>
        <w:t>zriedkavé</w:t>
      </w:r>
      <w:r w:rsidRPr="006A1F6F">
        <w:rPr>
          <w:szCs w:val="22"/>
          <w:lang w:val="sk-SK"/>
        </w:rPr>
        <w:t>: dyspnoe, bronchospazmus – najmä u pacientov s hyperaktívnym bronchiálnym systémom v prípade bronchiálnej astmy</w:t>
      </w:r>
    </w:p>
    <w:p w:rsidR="00C03147" w:rsidRPr="006A1F6F" w:rsidRDefault="00C03147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C03147" w:rsidRPr="006A1F6F" w:rsidRDefault="006F6A94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Poruchy gastrointestinálneho traktu</w:t>
      </w:r>
    </w:p>
    <w:p w:rsidR="006F6A94" w:rsidRPr="006A1F6F" w:rsidRDefault="006F6A9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t>menej časté</w:t>
      </w:r>
      <w:r w:rsidRPr="006A1F6F">
        <w:rPr>
          <w:szCs w:val="22"/>
          <w:lang w:val="sk-SK"/>
        </w:rPr>
        <w:t>: stomatitída, abdominálna bolesť, hnačka, vracanie, pálenie záhy a nevoľnosť</w:t>
      </w:r>
    </w:p>
    <w:p w:rsidR="006F6A94" w:rsidRPr="006A1F6F" w:rsidRDefault="006F6A9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6F6A94" w:rsidRPr="006A1F6F" w:rsidRDefault="006F6A94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Poruchy kože a podkožného tkaniva</w:t>
      </w:r>
    </w:p>
    <w:p w:rsidR="006F6A94" w:rsidRPr="006A1F6F" w:rsidRDefault="006F6A9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t>menej časté</w:t>
      </w:r>
      <w:r w:rsidRPr="006A1F6F">
        <w:rPr>
          <w:szCs w:val="22"/>
          <w:lang w:val="sk-SK"/>
        </w:rPr>
        <w:t>: žihľavka, vyrážka, angioedém, svrbenie, exantém</w:t>
      </w:r>
    </w:p>
    <w:p w:rsidR="006F6A94" w:rsidRPr="006A1F6F" w:rsidRDefault="006F6A9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6F6A94" w:rsidRPr="006A1F6F" w:rsidRDefault="006F6A94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Celkové poruchy a reakcie v mieste podania</w:t>
      </w:r>
    </w:p>
    <w:p w:rsidR="006F6A94" w:rsidRPr="006A1F6F" w:rsidRDefault="006F6A9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i/>
          <w:szCs w:val="22"/>
          <w:lang w:val="sk-SK"/>
        </w:rPr>
        <w:t>menej časté</w:t>
      </w:r>
      <w:r w:rsidRPr="006A1F6F">
        <w:rPr>
          <w:szCs w:val="22"/>
          <w:lang w:val="sk-SK"/>
        </w:rPr>
        <w:t>: horúčka</w:t>
      </w:r>
    </w:p>
    <w:p w:rsidR="006F6A94" w:rsidRPr="006A1F6F" w:rsidRDefault="006F6A9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6F6A94" w:rsidRPr="006A1F6F" w:rsidRDefault="006F6A9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V rôznych štúdiách bol v prítomnosti acetylcysteínu potvrdený pokles agregácie krvných doštičiek. Klinický význam nebol do</w:t>
      </w:r>
      <w:r w:rsidR="00217086" w:rsidRPr="006A1F6F">
        <w:rPr>
          <w:szCs w:val="22"/>
          <w:lang w:val="sk-SK"/>
        </w:rPr>
        <w:t>siaľ</w:t>
      </w:r>
      <w:r w:rsidRPr="006A1F6F">
        <w:rPr>
          <w:szCs w:val="22"/>
          <w:lang w:val="sk-SK"/>
        </w:rPr>
        <w:t xml:space="preserve"> objasnený.</w:t>
      </w:r>
    </w:p>
    <w:p w:rsidR="00A632B0" w:rsidRPr="006A1F6F" w:rsidRDefault="00A632B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A632B0" w:rsidRPr="006A1F6F" w:rsidRDefault="00A632B0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Hlásenie podozrení na nežiaduce reakcie</w:t>
      </w:r>
    </w:p>
    <w:p w:rsidR="00A632B0" w:rsidRPr="006A1F6F" w:rsidRDefault="00A632B0">
      <w:pPr>
        <w:autoSpaceDE w:val="0"/>
        <w:autoSpaceDN w:val="0"/>
        <w:adjustRightInd w:val="0"/>
        <w:spacing w:line="240" w:lineRule="auto"/>
        <w:rPr>
          <w:color w:val="008000"/>
          <w:szCs w:val="22"/>
          <w:lang w:val="sk-SK"/>
        </w:rPr>
      </w:pPr>
      <w:r w:rsidRPr="006A1F6F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302AC6" w:rsidRPr="006A1F6F">
        <w:rPr>
          <w:szCs w:val="22"/>
          <w:lang w:val="sk-SK"/>
        </w:rPr>
        <w:t xml:space="preserve">na </w:t>
      </w:r>
      <w:r w:rsidRPr="006A1F6F">
        <w:rPr>
          <w:szCs w:val="22"/>
          <w:highlight w:val="lightGray"/>
          <w:lang w:val="sk-SK"/>
        </w:rPr>
        <w:t xml:space="preserve">národné </w:t>
      </w:r>
      <w:r w:rsidR="00302AC6" w:rsidRPr="006A1F6F">
        <w:rPr>
          <w:szCs w:val="22"/>
          <w:highlight w:val="lightGray"/>
          <w:lang w:val="sk-SK"/>
        </w:rPr>
        <w:t xml:space="preserve">centrum </w:t>
      </w:r>
      <w:r w:rsidRPr="006A1F6F">
        <w:rPr>
          <w:szCs w:val="22"/>
          <w:highlight w:val="lightGray"/>
          <w:lang w:val="sk-SK"/>
        </w:rPr>
        <w:t>hlásenia uvedené v </w:t>
      </w:r>
      <w:hyperlink r:id="rId8" w:history="1">
        <w:r w:rsidRPr="006A1F6F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="006F6A94" w:rsidRPr="006A1F6F">
        <w:rPr>
          <w:szCs w:val="22"/>
          <w:lang w:val="sk-SK"/>
        </w:rPr>
        <w:t>.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4.9</w:t>
      </w:r>
      <w:r w:rsidRPr="006A1F6F">
        <w:rPr>
          <w:b/>
          <w:szCs w:val="22"/>
          <w:lang w:val="sk-SK"/>
        </w:rPr>
        <w:tab/>
        <w:t>Predávkovanie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977A58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Neboli pozorované žiadne prípady toxického predávk</w:t>
      </w:r>
      <w:r w:rsidR="00E542BC" w:rsidRPr="006A1F6F">
        <w:rPr>
          <w:szCs w:val="22"/>
          <w:lang w:val="sk-SK"/>
        </w:rPr>
        <w:t>ovania sa perorálnymi formami ac</w:t>
      </w:r>
      <w:r w:rsidRPr="006A1F6F">
        <w:rPr>
          <w:szCs w:val="22"/>
          <w:lang w:val="sk-SK"/>
        </w:rPr>
        <w:t>etylcysteínu. U dobrovoľníkov, ktorí boli liečení dávkou 11,6 g acetylcy</w:t>
      </w:r>
      <w:r w:rsidR="00E542BC" w:rsidRPr="006A1F6F">
        <w:rPr>
          <w:szCs w:val="22"/>
          <w:lang w:val="sk-SK"/>
        </w:rPr>
        <w:t>s</w:t>
      </w:r>
      <w:r w:rsidRPr="006A1F6F">
        <w:rPr>
          <w:szCs w:val="22"/>
          <w:lang w:val="sk-SK"/>
        </w:rPr>
        <w:t>teínu denne počas troch mesiacov</w:t>
      </w:r>
      <w:r w:rsidR="00217086" w:rsidRPr="006A1F6F">
        <w:rPr>
          <w:szCs w:val="22"/>
          <w:lang w:val="sk-SK"/>
        </w:rPr>
        <w:t>,</w:t>
      </w:r>
      <w:r w:rsidRPr="006A1F6F">
        <w:rPr>
          <w:szCs w:val="22"/>
          <w:lang w:val="sk-SK"/>
        </w:rPr>
        <w:t xml:space="preserve"> sa nepozorovali žiadne závažné vedľajšie účinky. Perorálne dávky až do 500 mg acetylcysteínu/kg telesnej hmotnosti boli tolerované bez </w:t>
      </w:r>
      <w:r w:rsidR="00217086" w:rsidRPr="006A1F6F">
        <w:rPr>
          <w:szCs w:val="22"/>
          <w:lang w:val="sk-SK"/>
        </w:rPr>
        <w:t>prejav</w:t>
      </w:r>
      <w:r w:rsidRPr="006A1F6F">
        <w:rPr>
          <w:szCs w:val="22"/>
          <w:lang w:val="sk-SK"/>
        </w:rPr>
        <w:t>ov intoxikácie.</w:t>
      </w:r>
    </w:p>
    <w:p w:rsidR="00977A58" w:rsidRPr="006A1F6F" w:rsidRDefault="00977A58">
      <w:pPr>
        <w:spacing w:line="240" w:lineRule="auto"/>
        <w:rPr>
          <w:szCs w:val="22"/>
          <w:lang w:val="sk-SK"/>
        </w:rPr>
      </w:pPr>
    </w:p>
    <w:p w:rsidR="00977A58" w:rsidRPr="006A1F6F" w:rsidRDefault="00977A58">
      <w:pPr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Symptómy intoxikácie</w:t>
      </w:r>
    </w:p>
    <w:p w:rsidR="00977A58" w:rsidRPr="006A1F6F" w:rsidRDefault="00977A58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Predávkovanie môže viesť ku gastrointestinálnym symptómom ako je nauzea, vracanie a hnačka. </w:t>
      </w:r>
      <w:r w:rsidR="00285D66" w:rsidRPr="006A1F6F">
        <w:rPr>
          <w:szCs w:val="22"/>
          <w:lang w:val="sk-SK"/>
        </w:rPr>
        <w:t xml:space="preserve">U dojčiat je riziko hypersekrécie. </w:t>
      </w:r>
    </w:p>
    <w:p w:rsidR="00285D66" w:rsidRPr="006A1F6F" w:rsidRDefault="00285D66">
      <w:pPr>
        <w:spacing w:line="240" w:lineRule="auto"/>
        <w:rPr>
          <w:szCs w:val="22"/>
          <w:lang w:val="sk-SK"/>
        </w:rPr>
      </w:pPr>
    </w:p>
    <w:p w:rsidR="00285D66" w:rsidRPr="006A1F6F" w:rsidRDefault="00285D66">
      <w:pPr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Liečba</w:t>
      </w:r>
    </w:p>
    <w:p w:rsidR="00285D66" w:rsidRPr="006A1F6F" w:rsidRDefault="00865CCB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V prípade potreby, závisí</w:t>
      </w:r>
      <w:r w:rsidR="00285D66" w:rsidRPr="006A1F6F">
        <w:rPr>
          <w:szCs w:val="22"/>
          <w:lang w:val="sk-SK"/>
        </w:rPr>
        <w:t xml:space="preserve"> od symptómov.</w:t>
      </w:r>
    </w:p>
    <w:p w:rsidR="00285D66" w:rsidRPr="006A1F6F" w:rsidRDefault="00285D66">
      <w:pPr>
        <w:spacing w:line="240" w:lineRule="auto"/>
        <w:rPr>
          <w:szCs w:val="22"/>
          <w:lang w:val="sk-SK"/>
        </w:rPr>
      </w:pPr>
    </w:p>
    <w:p w:rsidR="00285D66" w:rsidRPr="006A1F6F" w:rsidRDefault="00285D66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U ľudí sú dostupné skúsenosti s intravenóznym podávaním acetylcysteínu pri liečení intoxikácie paracetamolom, a to až po denné dávky 30 g acetylcysteínu. Intravenózne podanie extrémne vysokých koncentrácií acetylcysteínu vyvolalo čiastočne ireverzibilnú „anafylaktoidnú“ reakciu, najmä v súvislosti s rýchlou aplikáciou. Po masívnom intravenóznom predávkovaní bol hlásený jeden prípad fatálnych epileptických záchvatov a edém mozgu. </w:t>
      </w:r>
    </w:p>
    <w:p w:rsidR="00285D66" w:rsidRPr="006A1F6F" w:rsidRDefault="00285D66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rPr>
          <w:szCs w:val="22"/>
          <w:lang w:val="sk-SK"/>
        </w:rPr>
      </w:pPr>
      <w:r w:rsidRPr="006A1F6F">
        <w:rPr>
          <w:b/>
          <w:szCs w:val="22"/>
          <w:lang w:val="sk-SK"/>
        </w:rPr>
        <w:t>5.</w:t>
      </w:r>
      <w:r w:rsidRPr="006A1F6F">
        <w:rPr>
          <w:b/>
          <w:szCs w:val="22"/>
          <w:lang w:val="sk-SK"/>
        </w:rPr>
        <w:tab/>
        <w:t>FARMAKOLOGICKÉ VLASTNOSTI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5.1</w:t>
      </w:r>
      <w:r w:rsidRPr="006A1F6F">
        <w:rPr>
          <w:b/>
          <w:szCs w:val="22"/>
          <w:lang w:val="sk-SK"/>
        </w:rPr>
        <w:tab/>
        <w:t>Farmakodynamické vlastnosti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4115CD" w:rsidRPr="006A1F6F" w:rsidRDefault="00A632B0">
      <w:pPr>
        <w:spacing w:line="240" w:lineRule="auto"/>
        <w:outlineLvl w:val="0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Farmakoterapeutická skupina: </w:t>
      </w:r>
      <w:r w:rsidR="00217086" w:rsidRPr="006A1F6F">
        <w:rPr>
          <w:szCs w:val="22"/>
          <w:lang w:val="sk-SK"/>
        </w:rPr>
        <w:t xml:space="preserve">Antitusiká a lieky proti nachladnutiu, </w:t>
      </w:r>
      <w:r w:rsidR="00285D66" w:rsidRPr="006A1F6F">
        <w:rPr>
          <w:szCs w:val="22"/>
          <w:lang w:val="sk-SK"/>
        </w:rPr>
        <w:t>mukolytikum,</w:t>
      </w:r>
    </w:p>
    <w:p w:rsidR="00A632B0" w:rsidRPr="006A1F6F" w:rsidRDefault="00A632B0">
      <w:pPr>
        <w:spacing w:line="240" w:lineRule="auto"/>
        <w:outlineLvl w:val="0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ATC kód: </w:t>
      </w:r>
      <w:r w:rsidR="00285D66" w:rsidRPr="006A1F6F">
        <w:rPr>
          <w:szCs w:val="22"/>
          <w:lang w:val="sk-SK"/>
        </w:rPr>
        <w:t>R05CB01</w:t>
      </w:r>
    </w:p>
    <w:p w:rsidR="00285D66" w:rsidRPr="006A1F6F" w:rsidRDefault="00285D66">
      <w:pPr>
        <w:spacing w:line="240" w:lineRule="auto"/>
        <w:outlineLvl w:val="0"/>
        <w:rPr>
          <w:szCs w:val="22"/>
          <w:lang w:val="sk-SK"/>
        </w:rPr>
      </w:pPr>
    </w:p>
    <w:p w:rsidR="00A632B0" w:rsidRPr="006A1F6F" w:rsidRDefault="00285D66">
      <w:pPr>
        <w:spacing w:line="240" w:lineRule="auto"/>
        <w:outlineLvl w:val="0"/>
        <w:rPr>
          <w:szCs w:val="22"/>
          <w:lang w:val="sk-SK"/>
        </w:rPr>
      </w:pPr>
      <w:r w:rsidRPr="006A1F6F">
        <w:rPr>
          <w:szCs w:val="22"/>
          <w:lang w:val="sk-SK"/>
        </w:rPr>
        <w:t>Acetylcysteín je derivátom aminokyseliny cysteín</w:t>
      </w:r>
      <w:r w:rsidR="00217086" w:rsidRPr="006A1F6F">
        <w:rPr>
          <w:szCs w:val="22"/>
          <w:lang w:val="sk-SK"/>
        </w:rPr>
        <w:t>u</w:t>
      </w:r>
      <w:r w:rsidRPr="006A1F6F">
        <w:rPr>
          <w:szCs w:val="22"/>
          <w:lang w:val="sk-SK"/>
        </w:rPr>
        <w:t xml:space="preserve">. Acetylcysteín pôsobí v respiračnom trakte sekretolyticky a sekretomotoricky. Predpokladá sa, že liečivo štiepi disulfidové mostíky medzi reťazcami mukopolysacharidov (v hliene) a má depolymerizačný efekt na reťazce DNA (v hnisavom hliene). Tomuto mechanizmu sa prisudzuje zníženie viskozity hlienu, čo uľahčuje vykašliavanie hlienu. </w:t>
      </w:r>
      <w:r w:rsidR="00396673" w:rsidRPr="006A1F6F">
        <w:rPr>
          <w:szCs w:val="22"/>
          <w:lang w:val="sk-SK"/>
        </w:rPr>
        <w:t>Ďalší mechanizmus účinku acetylcysteínu predstavuje detoxikačné účinky jeho reaktívnej sulfhydrylovej skupiny. Acetylcysteín zvyšuje syntézu glutatiónu, ktorý má tiež význa</w:t>
      </w:r>
      <w:r w:rsidR="00217086" w:rsidRPr="006A1F6F">
        <w:rPr>
          <w:szCs w:val="22"/>
          <w:lang w:val="sk-SK"/>
        </w:rPr>
        <w:t>m</w:t>
      </w:r>
      <w:r w:rsidR="00396673" w:rsidRPr="006A1F6F">
        <w:rPr>
          <w:szCs w:val="22"/>
          <w:lang w:val="sk-SK"/>
        </w:rPr>
        <w:t xml:space="preserve">né </w:t>
      </w:r>
      <w:r w:rsidR="00396673" w:rsidRPr="006A1F6F">
        <w:rPr>
          <w:szCs w:val="22"/>
          <w:lang w:val="sk-SK"/>
        </w:rPr>
        <w:lastRenderedPageBreak/>
        <w:t>detoxikačné účinky. (Acetylcysteín sa preto vo vysokých dávkach podáva tiež ako antidotum pri intoxikácii paracetamolom)</w:t>
      </w:r>
      <w:r w:rsidR="00870703" w:rsidRPr="006A1F6F">
        <w:rPr>
          <w:szCs w:val="22"/>
          <w:lang w:val="sk-SK"/>
        </w:rPr>
        <w:t>.</w:t>
      </w:r>
    </w:p>
    <w:p w:rsidR="00870703" w:rsidRPr="006A1F6F" w:rsidRDefault="00870703">
      <w:pPr>
        <w:spacing w:line="240" w:lineRule="auto"/>
        <w:outlineLvl w:val="0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b/>
          <w:szCs w:val="22"/>
          <w:lang w:val="sk-SK"/>
        </w:rPr>
      </w:pPr>
      <w:r w:rsidRPr="006A1F6F">
        <w:rPr>
          <w:b/>
          <w:szCs w:val="22"/>
          <w:lang w:val="sk-SK"/>
        </w:rPr>
        <w:t>5.2</w:t>
      </w:r>
      <w:r w:rsidRPr="006A1F6F">
        <w:rPr>
          <w:b/>
          <w:szCs w:val="22"/>
          <w:lang w:val="sk-SK"/>
        </w:rPr>
        <w:tab/>
        <w:t>Farmakokinetické vlastnosti</w:t>
      </w: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</w:p>
    <w:p w:rsidR="00A632B0" w:rsidRPr="006A1F6F" w:rsidRDefault="00A632B0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Absorpcia</w:t>
      </w:r>
      <w:r w:rsidR="00396673" w:rsidRPr="006A1F6F">
        <w:rPr>
          <w:szCs w:val="22"/>
          <w:u w:val="single"/>
          <w:lang w:val="sk-SK"/>
        </w:rPr>
        <w:t xml:space="preserve"> </w:t>
      </w:r>
    </w:p>
    <w:p w:rsidR="00396673" w:rsidRPr="006A1F6F" w:rsidRDefault="00396673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6A1F6F">
        <w:rPr>
          <w:szCs w:val="22"/>
          <w:lang w:val="sk-SK"/>
        </w:rPr>
        <w:t>Po perorálnom podaní sa acetylcysteín vstrebáva rýchlo a takmer úplne. V pečeni sa metabolizuje na farmakologicky aktívny metabolit cysteín a na diac</w:t>
      </w:r>
      <w:r w:rsidR="00217086" w:rsidRPr="006A1F6F">
        <w:rPr>
          <w:szCs w:val="22"/>
          <w:lang w:val="sk-SK"/>
        </w:rPr>
        <w:t>etylc</w:t>
      </w:r>
      <w:r w:rsidRPr="006A1F6F">
        <w:rPr>
          <w:szCs w:val="22"/>
          <w:lang w:val="sk-SK"/>
        </w:rPr>
        <w:t>ysteín, cystín a ďalšie zmiešané disulfidy. Vysoký first-pass efekt spôsobuje, že biologická dostupnosť perorálne podaného acetylcysteínu je veľmi nízka (asi 10%).</w:t>
      </w:r>
    </w:p>
    <w:p w:rsidR="00396673" w:rsidRPr="006A1F6F" w:rsidRDefault="00396673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sk-SK"/>
        </w:rPr>
      </w:pPr>
    </w:p>
    <w:p w:rsidR="00A632B0" w:rsidRPr="006A1F6F" w:rsidRDefault="00396673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Distribúcia</w:t>
      </w:r>
    </w:p>
    <w:p w:rsidR="00396673" w:rsidRPr="006A1F6F" w:rsidRDefault="00396673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6A1F6F">
        <w:rPr>
          <w:szCs w:val="22"/>
          <w:lang w:val="sk-SK"/>
        </w:rPr>
        <w:t>U ľudí sa maximálna plazmatická koncentrácia po perorálnom podaní dosiahne po 1</w:t>
      </w:r>
      <w:r w:rsidR="00E977A2" w:rsidRPr="006A1F6F">
        <w:rPr>
          <w:szCs w:val="22"/>
          <w:lang w:val="sk-SK"/>
        </w:rPr>
        <w:t xml:space="preserve"> – </w:t>
      </w:r>
      <w:r w:rsidRPr="006A1F6F">
        <w:rPr>
          <w:szCs w:val="22"/>
          <w:lang w:val="sk-SK"/>
        </w:rPr>
        <w:t>3 hodinách, pričom maximálna plazmatická koncentráciu cysteínu je 2 µmol/l. Väzba na plazmatické bielkoviny je približne 50%. Acetylcysteín a jeho metabolity sa v organizme môžu vyskytovať ako čiastočne voľná substancia, čiastočne viazané na plazmatické bielkoviny labilnými disulfidickými väzbami a čiastočne ako inkorporovaná aminokyselina.</w:t>
      </w:r>
    </w:p>
    <w:p w:rsidR="00396673" w:rsidRPr="006A1F6F" w:rsidRDefault="00396673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sk-SK"/>
        </w:rPr>
      </w:pPr>
      <w:r w:rsidRPr="006A1F6F">
        <w:rPr>
          <w:szCs w:val="22"/>
          <w:lang w:val="sk-SK"/>
        </w:rPr>
        <w:t xml:space="preserve"> </w:t>
      </w:r>
    </w:p>
    <w:p w:rsidR="00A632B0" w:rsidRPr="006A1F6F" w:rsidRDefault="006C34B8">
      <w:pPr>
        <w:numPr>
          <w:ilvl w:val="12"/>
          <w:numId w:val="0"/>
        </w:numPr>
        <w:spacing w:line="240" w:lineRule="auto"/>
        <w:ind w:right="-2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Eliminácia</w:t>
      </w:r>
    </w:p>
    <w:p w:rsidR="006C34B8" w:rsidRPr="006A1F6F" w:rsidRDefault="006C34B8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6A1F6F">
        <w:rPr>
          <w:szCs w:val="22"/>
          <w:lang w:val="sk-SK"/>
        </w:rPr>
        <w:t>Acetylcysteín sa vylučuje takmer výhradne vo forme inaktívnych metabolitov (anorganické sírany, diacetylcysteín) obličkami. Iba malá časť sa vylučuje nezmenená stolicou.</w:t>
      </w:r>
    </w:p>
    <w:p w:rsidR="006C34B8" w:rsidRPr="006A1F6F" w:rsidRDefault="006C34B8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6C34B8" w:rsidRPr="006A1F6F" w:rsidRDefault="006C34B8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Plazmatický polčas acetylcysteínu je priemerne 1 hodina a je podmienený najmä rýchlou biotransformáciou v pečeni. Zhoršenie funkcie pečene vedie k predĺženiu plazmatického polčasu až na 8 hodín. </w:t>
      </w:r>
    </w:p>
    <w:p w:rsidR="006C34B8" w:rsidRPr="006A1F6F" w:rsidRDefault="006C34B8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6C34B8" w:rsidRPr="006A1F6F" w:rsidRDefault="006C34B8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 w:rsidRPr="006A1F6F">
        <w:rPr>
          <w:szCs w:val="22"/>
          <w:lang w:val="sk-SK"/>
        </w:rPr>
        <w:t>Po intravenóznom podaní acetylcysteínu je distribučný objem 0</w:t>
      </w:r>
      <w:r w:rsidR="00C82844" w:rsidRPr="006A1F6F">
        <w:rPr>
          <w:szCs w:val="22"/>
          <w:lang w:val="sk-SK"/>
        </w:rPr>
        <w:t>,</w:t>
      </w:r>
      <w:r w:rsidRPr="006A1F6F">
        <w:rPr>
          <w:szCs w:val="22"/>
          <w:lang w:val="sk-SK"/>
        </w:rPr>
        <w:t>47 l/kg; plazmatický klírens 0</w:t>
      </w:r>
      <w:r w:rsidR="00C82844" w:rsidRPr="006A1F6F">
        <w:rPr>
          <w:szCs w:val="22"/>
          <w:lang w:val="sk-SK"/>
        </w:rPr>
        <w:t>,</w:t>
      </w:r>
      <w:r w:rsidRPr="006A1F6F">
        <w:rPr>
          <w:szCs w:val="22"/>
          <w:lang w:val="sk-SK"/>
        </w:rPr>
        <w:t>11 l/h/kg. Eliminačný polčas po intravenóznom podaní je 30 – 40 min a prebieha trojfázovou kinetikou (alfa-, beta- a terminálna gama fáza).</w:t>
      </w:r>
    </w:p>
    <w:p w:rsidR="006C34B8" w:rsidRPr="006A1F6F" w:rsidRDefault="006C34B8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6C34B8" w:rsidRPr="006A1F6F" w:rsidRDefault="006C34B8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sk-SK"/>
        </w:rPr>
      </w:pPr>
      <w:r w:rsidRPr="006A1F6F">
        <w:rPr>
          <w:szCs w:val="22"/>
          <w:lang w:val="sk-SK"/>
        </w:rPr>
        <w:t>U potkanov acetylcysteín prestupuje placentou a</w:t>
      </w:r>
      <w:r w:rsidR="000C67D0" w:rsidRPr="006A1F6F">
        <w:rPr>
          <w:szCs w:val="22"/>
          <w:lang w:val="sk-SK"/>
        </w:rPr>
        <w:t xml:space="preserve"> bol detekovaný v amniotickej tekutine. Po perorálnom podaní 100 mg acetylcysteínu/ kg telesnej hmotnosti je koncentrácia metabolitu L-cysteínu </w:t>
      </w:r>
      <w:r w:rsidR="00865CCB" w:rsidRPr="006A1F6F">
        <w:rPr>
          <w:szCs w:val="22"/>
          <w:lang w:val="sk-SK"/>
        </w:rPr>
        <w:t>(po 0,5; 1;</w:t>
      </w:r>
      <w:r w:rsidR="000C67D0" w:rsidRPr="006A1F6F">
        <w:rPr>
          <w:szCs w:val="22"/>
          <w:lang w:val="sk-SK"/>
        </w:rPr>
        <w:t xml:space="preserve"> 2 a 8 hodinách po podaní) vyššia v placente a plode ako v plazme matky. Nie sú dostupné údaje u ľudí o prechode placentou, vylučovaní do materského mlieka alebo o vplyve na plod a dojča. Rovnako nie sú dostupné údaje o prechode hematoencefalickou bariérou u ľudí. </w:t>
      </w:r>
    </w:p>
    <w:p w:rsidR="00A632B0" w:rsidRPr="006A1F6F" w:rsidRDefault="00A632B0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5.3</w:t>
      </w:r>
      <w:r w:rsidRPr="006A1F6F">
        <w:rPr>
          <w:b/>
          <w:szCs w:val="22"/>
          <w:lang w:val="sk-SK"/>
        </w:rPr>
        <w:tab/>
        <w:t>Predklinické údaje o bezpečnosti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0C67D0">
      <w:pPr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Akútna toxicita</w:t>
      </w:r>
    </w:p>
    <w:p w:rsidR="000C67D0" w:rsidRPr="006A1F6F" w:rsidRDefault="000C67D0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Štúdie akútne</w:t>
      </w:r>
      <w:r w:rsidR="00C82844" w:rsidRPr="006A1F6F">
        <w:rPr>
          <w:szCs w:val="22"/>
          <w:lang w:val="sk-SK"/>
        </w:rPr>
        <w:t>j</w:t>
      </w:r>
      <w:r w:rsidRPr="006A1F6F">
        <w:rPr>
          <w:szCs w:val="22"/>
          <w:lang w:val="sk-SK"/>
        </w:rPr>
        <w:t xml:space="preserve"> toxicity nepreukázali akúkoľvek špeciálnu citlivosť. Sú skúsenosti s podávaním maximálnych denných dávok 30 g acety</w:t>
      </w:r>
      <w:r w:rsidR="00865CCB" w:rsidRPr="006A1F6F">
        <w:rPr>
          <w:szCs w:val="22"/>
          <w:lang w:val="sk-SK"/>
        </w:rPr>
        <w:t>lcysteínu intravenózne pacientom</w:t>
      </w:r>
      <w:r w:rsidRPr="006A1F6F">
        <w:rPr>
          <w:szCs w:val="22"/>
          <w:lang w:val="sk-SK"/>
        </w:rPr>
        <w:t xml:space="preserve"> pri intoxikácii paracetamolom. </w:t>
      </w:r>
    </w:p>
    <w:p w:rsidR="000C67D0" w:rsidRPr="006A1F6F" w:rsidRDefault="000C67D0">
      <w:pPr>
        <w:spacing w:line="240" w:lineRule="auto"/>
        <w:rPr>
          <w:szCs w:val="22"/>
          <w:lang w:val="sk-SK"/>
        </w:rPr>
      </w:pPr>
    </w:p>
    <w:p w:rsidR="000C67D0" w:rsidRPr="006A1F6F" w:rsidRDefault="000C67D0">
      <w:pPr>
        <w:spacing w:line="240" w:lineRule="auto"/>
        <w:rPr>
          <w:szCs w:val="22"/>
          <w:u w:val="single"/>
          <w:lang w:val="sk-SK"/>
        </w:rPr>
      </w:pPr>
      <w:r w:rsidRPr="006A1F6F">
        <w:rPr>
          <w:szCs w:val="22"/>
          <w:u w:val="single"/>
          <w:lang w:val="sk-SK"/>
        </w:rPr>
        <w:t>Chronická toxicita</w:t>
      </w:r>
    </w:p>
    <w:p w:rsidR="000C67D0" w:rsidRPr="006A1F6F" w:rsidRDefault="000C67D0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V štúdiách chronickej toxicity s acetylcysteínom na potkanoch a psoch sa nestanovili patologické zmeny v laboratórnych testoch alebo zmeny správania alebo telesnej hmotnosti počas ročnej liečby. </w:t>
      </w:r>
    </w:p>
    <w:p w:rsidR="000C67D0" w:rsidRPr="006A1F6F" w:rsidRDefault="000C67D0">
      <w:pPr>
        <w:spacing w:line="240" w:lineRule="auto"/>
        <w:rPr>
          <w:szCs w:val="22"/>
          <w:lang w:val="sk-SK"/>
        </w:rPr>
      </w:pPr>
    </w:p>
    <w:p w:rsidR="000C67D0" w:rsidRPr="006A1F6F" w:rsidRDefault="000C67D0">
      <w:pPr>
        <w:spacing w:line="240" w:lineRule="auto"/>
        <w:rPr>
          <w:i/>
          <w:szCs w:val="22"/>
          <w:lang w:val="sk-SK"/>
        </w:rPr>
      </w:pPr>
      <w:r w:rsidRPr="006A1F6F">
        <w:rPr>
          <w:i/>
          <w:szCs w:val="22"/>
          <w:lang w:val="sk-SK"/>
        </w:rPr>
        <w:t>Mutagénny alebo tumo</w:t>
      </w:r>
      <w:r w:rsidR="00F96DBA" w:rsidRPr="006A1F6F">
        <w:rPr>
          <w:i/>
          <w:szCs w:val="22"/>
          <w:lang w:val="sk-SK"/>
        </w:rPr>
        <w:t>rigénny potenciál</w:t>
      </w:r>
    </w:p>
    <w:p w:rsidR="00F96DBA" w:rsidRPr="006A1F6F" w:rsidRDefault="00F96DBA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Neoč</w:t>
      </w:r>
      <w:r w:rsidR="00865CCB" w:rsidRPr="006A1F6F">
        <w:rPr>
          <w:szCs w:val="22"/>
          <w:lang w:val="sk-SK"/>
        </w:rPr>
        <w:t xml:space="preserve">akáva sa mutagénny </w:t>
      </w:r>
      <w:r w:rsidR="00C82844" w:rsidRPr="006A1F6F">
        <w:rPr>
          <w:szCs w:val="22"/>
          <w:lang w:val="sk-SK"/>
        </w:rPr>
        <w:t>účinok</w:t>
      </w:r>
      <w:r w:rsidR="00865CCB" w:rsidRPr="006A1F6F">
        <w:rPr>
          <w:szCs w:val="22"/>
          <w:lang w:val="sk-SK"/>
        </w:rPr>
        <w:t xml:space="preserve"> acetylcy</w:t>
      </w:r>
      <w:r w:rsidRPr="006A1F6F">
        <w:rPr>
          <w:szCs w:val="22"/>
          <w:lang w:val="sk-SK"/>
        </w:rPr>
        <w:t xml:space="preserve">steínu. Pri pozorovaní mutagenity na baktériách sa nepozoroval žiadny mutagénny </w:t>
      </w:r>
      <w:r w:rsidR="00C82844" w:rsidRPr="006A1F6F">
        <w:rPr>
          <w:szCs w:val="22"/>
          <w:lang w:val="sk-SK"/>
        </w:rPr>
        <w:t>účinok</w:t>
      </w:r>
      <w:r w:rsidRPr="006A1F6F">
        <w:rPr>
          <w:szCs w:val="22"/>
          <w:lang w:val="sk-SK"/>
        </w:rPr>
        <w:t xml:space="preserve">. Tumorigénny potenciál acetylcysteínu sa neskúmal. </w:t>
      </w:r>
    </w:p>
    <w:p w:rsidR="00F96DBA" w:rsidRPr="006A1F6F" w:rsidRDefault="00F96DBA">
      <w:pPr>
        <w:spacing w:line="240" w:lineRule="auto"/>
        <w:rPr>
          <w:szCs w:val="22"/>
          <w:lang w:val="sk-SK"/>
        </w:rPr>
      </w:pPr>
    </w:p>
    <w:p w:rsidR="00F96DBA" w:rsidRPr="006A1F6F" w:rsidRDefault="00F96DBA">
      <w:pPr>
        <w:spacing w:line="240" w:lineRule="auto"/>
        <w:rPr>
          <w:i/>
          <w:szCs w:val="22"/>
          <w:lang w:val="sk-SK"/>
        </w:rPr>
      </w:pPr>
      <w:r w:rsidRPr="006A1F6F">
        <w:rPr>
          <w:i/>
          <w:szCs w:val="22"/>
          <w:lang w:val="sk-SK"/>
        </w:rPr>
        <w:t>Reprodukčná toxikológia</w:t>
      </w:r>
    </w:p>
    <w:p w:rsidR="00F96DBA" w:rsidRPr="006A1F6F" w:rsidRDefault="00F96DBA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Uskutočnili sa štúdie na teratogenitu na </w:t>
      </w:r>
      <w:r w:rsidR="00C82844" w:rsidRPr="006A1F6F">
        <w:rPr>
          <w:szCs w:val="22"/>
          <w:lang w:val="sk-SK"/>
        </w:rPr>
        <w:t>gravid</w:t>
      </w:r>
      <w:r w:rsidRPr="006A1F6F">
        <w:rPr>
          <w:szCs w:val="22"/>
          <w:lang w:val="sk-SK"/>
        </w:rPr>
        <w:t xml:space="preserve">ných samiciach </w:t>
      </w:r>
      <w:r w:rsidR="00C82844" w:rsidRPr="006A1F6F">
        <w:rPr>
          <w:szCs w:val="22"/>
          <w:lang w:val="sk-SK"/>
        </w:rPr>
        <w:t>králik</w:t>
      </w:r>
      <w:r w:rsidRPr="006A1F6F">
        <w:rPr>
          <w:szCs w:val="22"/>
          <w:lang w:val="sk-SK"/>
        </w:rPr>
        <w:t xml:space="preserve">ov a potkanov, ktorým sa podával acetylcysteín počas organogenézy. Dávky </w:t>
      </w:r>
      <w:r w:rsidR="00865CCB" w:rsidRPr="006A1F6F">
        <w:rPr>
          <w:szCs w:val="22"/>
          <w:lang w:val="sk-SK"/>
        </w:rPr>
        <w:t xml:space="preserve">u </w:t>
      </w:r>
      <w:r w:rsidR="00C82844" w:rsidRPr="006A1F6F">
        <w:rPr>
          <w:szCs w:val="22"/>
          <w:lang w:val="sk-SK"/>
        </w:rPr>
        <w:t>králikov</w:t>
      </w:r>
      <w:r w:rsidRPr="006A1F6F">
        <w:rPr>
          <w:szCs w:val="22"/>
          <w:lang w:val="sk-SK"/>
        </w:rPr>
        <w:t xml:space="preserve"> boli 250</w:t>
      </w:r>
      <w:r w:rsidR="00E977A2" w:rsidRPr="006A1F6F">
        <w:rPr>
          <w:szCs w:val="22"/>
          <w:lang w:val="sk-SK"/>
        </w:rPr>
        <w:t xml:space="preserve"> – </w:t>
      </w:r>
      <w:r w:rsidRPr="006A1F6F">
        <w:rPr>
          <w:szCs w:val="22"/>
          <w:lang w:val="sk-SK"/>
        </w:rPr>
        <w:t xml:space="preserve">500 a 700 mg/kg hmotnosti/deň; dávky </w:t>
      </w:r>
      <w:r w:rsidR="00865CCB" w:rsidRPr="006A1F6F">
        <w:rPr>
          <w:szCs w:val="22"/>
          <w:lang w:val="sk-SK"/>
        </w:rPr>
        <w:t xml:space="preserve">u </w:t>
      </w:r>
      <w:r w:rsidRPr="006A1F6F">
        <w:rPr>
          <w:szCs w:val="22"/>
          <w:lang w:val="sk-SK"/>
        </w:rPr>
        <w:t>potkanov boli 500</w:t>
      </w:r>
      <w:r w:rsidR="00E977A2" w:rsidRPr="006A1F6F">
        <w:rPr>
          <w:szCs w:val="22"/>
          <w:lang w:val="sk-SK"/>
        </w:rPr>
        <w:t xml:space="preserve"> – </w:t>
      </w:r>
      <w:r w:rsidRPr="006A1F6F">
        <w:rPr>
          <w:szCs w:val="22"/>
          <w:lang w:val="sk-SK"/>
        </w:rPr>
        <w:t>100</w:t>
      </w:r>
      <w:r w:rsidR="00C82844" w:rsidRPr="006A1F6F">
        <w:rPr>
          <w:szCs w:val="22"/>
          <w:lang w:val="sk-SK"/>
        </w:rPr>
        <w:t>0</w:t>
      </w:r>
      <w:r w:rsidRPr="006A1F6F">
        <w:rPr>
          <w:szCs w:val="22"/>
          <w:lang w:val="sk-SK"/>
        </w:rPr>
        <w:t xml:space="preserve"> a 2000 mg/kg hmotnosti/deň. V žiadnej z týchto štúdií sa </w:t>
      </w:r>
      <w:r w:rsidRPr="006A1F6F">
        <w:rPr>
          <w:szCs w:val="22"/>
          <w:lang w:val="sk-SK"/>
        </w:rPr>
        <w:lastRenderedPageBreak/>
        <w:t xml:space="preserve">nepozorovali malformácie plodu. U potkanov sa uskutočnili štúdie vplyvu na plodnosť a peri- a postnatálny vývoj po perorálnom podávaní acetylcysteínu. </w:t>
      </w:r>
      <w:r w:rsidR="002A3F05" w:rsidRPr="006A1F6F">
        <w:rPr>
          <w:szCs w:val="22"/>
          <w:lang w:val="sk-SK"/>
        </w:rPr>
        <w:t>Výsledky</w:t>
      </w:r>
      <w:r w:rsidRPr="006A1F6F">
        <w:rPr>
          <w:szCs w:val="22"/>
          <w:lang w:val="sk-SK"/>
        </w:rPr>
        <w:t xml:space="preserve"> ukázali, že acetylcysteín nevplýva na funkciu gonád, plodnosť, pôrod, dojčenie a vývoj novonarodených mláďat.</w:t>
      </w:r>
    </w:p>
    <w:p w:rsidR="00F96DBA" w:rsidRPr="006A1F6F" w:rsidRDefault="00F96DBA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rPr>
          <w:b/>
          <w:szCs w:val="22"/>
          <w:lang w:val="sk-SK"/>
        </w:rPr>
      </w:pPr>
      <w:r w:rsidRPr="006A1F6F">
        <w:rPr>
          <w:b/>
          <w:szCs w:val="22"/>
          <w:lang w:val="sk-SK"/>
        </w:rPr>
        <w:t>6.</w:t>
      </w:r>
      <w:r w:rsidRPr="006A1F6F">
        <w:rPr>
          <w:b/>
          <w:szCs w:val="22"/>
          <w:lang w:val="sk-SK"/>
        </w:rPr>
        <w:tab/>
        <w:t>FARMACEUTICKÉ INFORMÁCIE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6.1</w:t>
      </w:r>
      <w:r w:rsidRPr="006A1F6F">
        <w:rPr>
          <w:b/>
          <w:szCs w:val="22"/>
          <w:lang w:val="sk-SK"/>
        </w:rPr>
        <w:tab/>
        <w:t>Zoznam pomocných látok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hydrogénuhličitan sodný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kyselina citrónová bezvodá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kyselina askorbová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laktóza bezvodá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sorbitol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makrogol 6000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leucín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aspart</w:t>
      </w:r>
      <w:r w:rsidR="00C82844" w:rsidRPr="006A1F6F">
        <w:rPr>
          <w:szCs w:val="22"/>
          <w:lang w:val="sk-SK"/>
        </w:rPr>
        <w:t>á</w:t>
      </w:r>
      <w:r w:rsidRPr="006A1F6F">
        <w:rPr>
          <w:szCs w:val="22"/>
          <w:lang w:val="sk-SK"/>
        </w:rPr>
        <w:t>m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acesulfám K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pomarančová príchuť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6.2</w:t>
      </w:r>
      <w:r w:rsidRPr="006A1F6F">
        <w:rPr>
          <w:b/>
          <w:szCs w:val="22"/>
          <w:lang w:val="sk-SK"/>
        </w:rPr>
        <w:tab/>
        <w:t>Inkompatibility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Neaplikovateľné.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6.3</w:t>
      </w:r>
      <w:r w:rsidRPr="006A1F6F">
        <w:rPr>
          <w:b/>
          <w:szCs w:val="22"/>
          <w:lang w:val="sk-SK"/>
        </w:rPr>
        <w:tab/>
        <w:t>Čas použiteľnosti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7B12D7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2 roky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b/>
          <w:szCs w:val="22"/>
          <w:lang w:val="sk-SK"/>
        </w:rPr>
      </w:pPr>
      <w:r w:rsidRPr="006A1F6F">
        <w:rPr>
          <w:b/>
          <w:szCs w:val="22"/>
          <w:lang w:val="sk-SK"/>
        </w:rPr>
        <w:t>6.4</w:t>
      </w:r>
      <w:r w:rsidRPr="006A1F6F">
        <w:rPr>
          <w:b/>
          <w:szCs w:val="22"/>
          <w:lang w:val="sk-SK"/>
        </w:rPr>
        <w:tab/>
        <w:t>Špeciálne upozornenia na uchovávanie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</w:p>
    <w:p w:rsidR="00A632B0" w:rsidRPr="006A1F6F" w:rsidRDefault="00934735">
      <w:pPr>
        <w:spacing w:line="240" w:lineRule="auto"/>
        <w:rPr>
          <w:i/>
          <w:szCs w:val="22"/>
          <w:lang w:val="sk-SK"/>
        </w:rPr>
      </w:pPr>
      <w:r w:rsidRPr="006A1F6F">
        <w:rPr>
          <w:szCs w:val="22"/>
          <w:lang w:val="sk-SK"/>
        </w:rPr>
        <w:t>Uchovávajte do 25</w:t>
      </w:r>
      <w:r w:rsidR="00C82844" w:rsidRPr="006A1F6F">
        <w:rPr>
          <w:szCs w:val="22"/>
          <w:lang w:val="sk-SK"/>
        </w:rPr>
        <w:t xml:space="preserve"> </w:t>
      </w:r>
      <w:r w:rsidRPr="006A1F6F">
        <w:rPr>
          <w:szCs w:val="22"/>
          <w:lang w:val="sk-SK"/>
        </w:rPr>
        <w:t>°C v pôvodnom obale na ochranu pred vlhkosťou.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outlineLvl w:val="0"/>
        <w:rPr>
          <w:szCs w:val="22"/>
          <w:lang w:val="sk-SK"/>
        </w:rPr>
      </w:pPr>
      <w:r w:rsidRPr="006A1F6F">
        <w:rPr>
          <w:b/>
          <w:szCs w:val="22"/>
          <w:lang w:val="sk-SK"/>
        </w:rPr>
        <w:t>6.5</w:t>
      </w:r>
      <w:r w:rsidRPr="006A1F6F">
        <w:rPr>
          <w:b/>
          <w:szCs w:val="22"/>
          <w:lang w:val="sk-SK"/>
        </w:rPr>
        <w:tab/>
        <w:t xml:space="preserve">Druh obalu a obsah balenia </w:t>
      </w:r>
    </w:p>
    <w:p w:rsidR="00934735" w:rsidRPr="006A1F6F" w:rsidRDefault="00934735">
      <w:pPr>
        <w:spacing w:line="240" w:lineRule="auto"/>
        <w:rPr>
          <w:szCs w:val="22"/>
          <w:lang w:val="sk-SK"/>
        </w:rPr>
      </w:pPr>
    </w:p>
    <w:p w:rsidR="00934735" w:rsidRPr="006A1F6F" w:rsidRDefault="00934735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PP tuba, PE vrchnák s</w:t>
      </w:r>
      <w:r w:rsidR="00020A8E" w:rsidRPr="006A1F6F">
        <w:rPr>
          <w:szCs w:val="22"/>
          <w:lang w:val="sk-SK"/>
        </w:rPr>
        <w:t> </w:t>
      </w:r>
      <w:r w:rsidRPr="006A1F6F">
        <w:rPr>
          <w:szCs w:val="22"/>
          <w:lang w:val="sk-SK"/>
        </w:rPr>
        <w:t>vysušovadlom</w:t>
      </w:r>
      <w:r w:rsidR="00020A8E" w:rsidRPr="006A1F6F">
        <w:rPr>
          <w:szCs w:val="22"/>
          <w:lang w:val="sk-SK"/>
        </w:rPr>
        <w:t xml:space="preserve"> a bezpečnostným krúžkom, </w:t>
      </w:r>
      <w:r w:rsidR="00C82844" w:rsidRPr="006A1F6F">
        <w:rPr>
          <w:szCs w:val="22"/>
          <w:lang w:val="sk-SK"/>
        </w:rPr>
        <w:t xml:space="preserve">papierová </w:t>
      </w:r>
      <w:r w:rsidR="00020A8E" w:rsidRPr="006A1F6F">
        <w:rPr>
          <w:szCs w:val="22"/>
          <w:lang w:val="sk-SK"/>
        </w:rPr>
        <w:t>skladačka a písomná informácia</w:t>
      </w:r>
    </w:p>
    <w:p w:rsidR="00020A8E" w:rsidRPr="006A1F6F" w:rsidRDefault="00020A8E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veľkosť balenia: 6, 10, 20, 30 šumivých tabliet</w:t>
      </w:r>
    </w:p>
    <w:p w:rsidR="00020A8E" w:rsidRPr="006A1F6F" w:rsidRDefault="00020A8E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Na trh nemusia byť uvedené</w:t>
      </w:r>
      <w:r w:rsidR="00934735" w:rsidRPr="006A1F6F">
        <w:rPr>
          <w:szCs w:val="22"/>
          <w:lang w:val="sk-SK"/>
        </w:rPr>
        <w:t xml:space="preserve"> všetky veľkosti balenia.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outlineLvl w:val="0"/>
        <w:rPr>
          <w:szCs w:val="22"/>
          <w:lang w:val="sk-SK"/>
        </w:rPr>
      </w:pPr>
      <w:bookmarkStart w:id="1" w:name="OLE_LINK1"/>
      <w:r w:rsidRPr="006A1F6F">
        <w:rPr>
          <w:b/>
          <w:szCs w:val="22"/>
          <w:lang w:val="sk-SK"/>
        </w:rPr>
        <w:t>6.6</w:t>
      </w:r>
      <w:r w:rsidRPr="006A1F6F">
        <w:rPr>
          <w:b/>
          <w:szCs w:val="22"/>
          <w:lang w:val="sk-SK"/>
        </w:rPr>
        <w:tab/>
        <w:t>Špeciálne opatrenia na likvidáciu a</w:t>
      </w:r>
      <w:r w:rsidRPr="006A1F6F">
        <w:rPr>
          <w:szCs w:val="22"/>
          <w:lang w:val="sk-SK"/>
        </w:rPr>
        <w:t> </w:t>
      </w:r>
      <w:r w:rsidRPr="006A1F6F">
        <w:rPr>
          <w:b/>
          <w:szCs w:val="22"/>
          <w:lang w:val="sk-SK"/>
        </w:rPr>
        <w:t>iné zaobchádzanie s</w:t>
      </w:r>
      <w:r w:rsidRPr="006A1F6F">
        <w:rPr>
          <w:szCs w:val="22"/>
          <w:lang w:val="sk-SK"/>
        </w:rPr>
        <w:t> </w:t>
      </w:r>
      <w:r w:rsidR="00020A8E" w:rsidRPr="006A1F6F">
        <w:rPr>
          <w:b/>
          <w:szCs w:val="22"/>
          <w:lang w:val="sk-SK"/>
        </w:rPr>
        <w:t>liekom</w:t>
      </w:r>
    </w:p>
    <w:bookmarkEnd w:id="1"/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Žiadne zvláš</w:t>
      </w:r>
      <w:r w:rsidR="00020A8E" w:rsidRPr="006A1F6F">
        <w:rPr>
          <w:szCs w:val="22"/>
          <w:lang w:val="sk-SK"/>
        </w:rPr>
        <w:t>tne požiadavky na likvidáciu.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rPr>
          <w:szCs w:val="22"/>
          <w:lang w:val="sk-SK"/>
        </w:rPr>
      </w:pPr>
      <w:r w:rsidRPr="006A1F6F">
        <w:rPr>
          <w:b/>
          <w:szCs w:val="22"/>
          <w:lang w:val="sk-SK"/>
        </w:rPr>
        <w:t>7.</w:t>
      </w:r>
      <w:r w:rsidRPr="006A1F6F">
        <w:rPr>
          <w:b/>
          <w:szCs w:val="22"/>
          <w:lang w:val="sk-SK"/>
        </w:rPr>
        <w:tab/>
        <w:t>DRŽITEĽ ROZHODNUTIA O REGISTRÁCII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1E7C6B" w:rsidRPr="006A1F6F" w:rsidRDefault="001E7C6B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XANTIS PHARMA LIMITED</w:t>
      </w:r>
    </w:p>
    <w:p w:rsidR="001E7C6B" w:rsidRPr="006A1F6F" w:rsidRDefault="001E7C6B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Lemesou 5, EUROSURE TOWER</w:t>
      </w:r>
    </w:p>
    <w:p w:rsidR="001E7C6B" w:rsidRPr="006A1F6F" w:rsidRDefault="001E7C6B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1st floor, Flat/Office 101</w:t>
      </w:r>
    </w:p>
    <w:p w:rsidR="009B038A" w:rsidRPr="006A1F6F" w:rsidRDefault="001E7C6B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2112, Nicosia</w:t>
      </w:r>
    </w:p>
    <w:p w:rsidR="001E7C6B" w:rsidRPr="006A1F6F" w:rsidRDefault="001E7C6B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Cyprus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rPr>
          <w:b/>
          <w:szCs w:val="22"/>
          <w:lang w:val="sk-SK"/>
        </w:rPr>
      </w:pPr>
      <w:r w:rsidRPr="006A1F6F">
        <w:rPr>
          <w:b/>
          <w:szCs w:val="22"/>
          <w:lang w:val="sk-SK"/>
        </w:rPr>
        <w:t>8.</w:t>
      </w:r>
      <w:r w:rsidRPr="006A1F6F">
        <w:rPr>
          <w:b/>
          <w:szCs w:val="22"/>
          <w:lang w:val="sk-SK"/>
        </w:rPr>
        <w:tab/>
        <w:t>REGISTRAČNÉ ČÍSLO</w:t>
      </w:r>
    </w:p>
    <w:p w:rsidR="00462CFD" w:rsidRPr="006A1F6F" w:rsidRDefault="00462CFD">
      <w:pPr>
        <w:spacing w:line="240" w:lineRule="auto"/>
        <w:rPr>
          <w:szCs w:val="22"/>
          <w:lang w:val="sk-SK"/>
        </w:rPr>
      </w:pPr>
    </w:p>
    <w:p w:rsidR="00A632B0" w:rsidRPr="006A1F6F" w:rsidRDefault="00462CFD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>52/0207/16-S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49041B" w:rsidRPr="006A1F6F" w:rsidRDefault="0049041B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rPr>
          <w:szCs w:val="22"/>
          <w:lang w:val="sk-SK"/>
        </w:rPr>
      </w:pPr>
      <w:r w:rsidRPr="006A1F6F">
        <w:rPr>
          <w:b/>
          <w:szCs w:val="22"/>
          <w:lang w:val="sk-SK"/>
        </w:rPr>
        <w:t>9.</w:t>
      </w:r>
      <w:r w:rsidRPr="006A1F6F">
        <w:rPr>
          <w:b/>
          <w:szCs w:val="22"/>
          <w:lang w:val="sk-SK"/>
        </w:rPr>
        <w:tab/>
        <w:t>DÁTUM PRVEJ REGISTRÁCIE/PREDĹŽENIA REGISTRÁCIE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  <w:r w:rsidRPr="006A1F6F">
        <w:rPr>
          <w:szCs w:val="22"/>
          <w:lang w:val="sk-SK"/>
        </w:rPr>
        <w:t xml:space="preserve">Dátum prvej registrácie: </w:t>
      </w:r>
      <w:r w:rsidR="009B038A" w:rsidRPr="006A1F6F">
        <w:rPr>
          <w:szCs w:val="22"/>
          <w:lang w:val="sk-SK"/>
        </w:rPr>
        <w:t>21. apríla 2016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A632B0" w:rsidRPr="006A1F6F" w:rsidRDefault="00A632B0">
      <w:pPr>
        <w:spacing w:line="240" w:lineRule="auto"/>
        <w:ind w:left="567" w:hanging="567"/>
        <w:rPr>
          <w:b/>
          <w:szCs w:val="22"/>
          <w:lang w:val="sk-SK"/>
        </w:rPr>
      </w:pPr>
      <w:r w:rsidRPr="006A1F6F">
        <w:rPr>
          <w:b/>
          <w:szCs w:val="22"/>
          <w:lang w:val="sk-SK"/>
        </w:rPr>
        <w:t>10.</w:t>
      </w:r>
      <w:r w:rsidRPr="006A1F6F">
        <w:rPr>
          <w:b/>
          <w:szCs w:val="22"/>
          <w:lang w:val="sk-SK"/>
        </w:rPr>
        <w:tab/>
        <w:t>DÁTUM REVÍZIE TEXTU</w:t>
      </w:r>
    </w:p>
    <w:p w:rsidR="00A632B0" w:rsidRPr="006A1F6F" w:rsidRDefault="00A632B0">
      <w:pPr>
        <w:spacing w:line="240" w:lineRule="auto"/>
        <w:rPr>
          <w:szCs w:val="22"/>
          <w:lang w:val="sk-SK"/>
        </w:rPr>
      </w:pPr>
    </w:p>
    <w:p w:rsidR="00C82844" w:rsidRPr="006A1F6F" w:rsidRDefault="006A1F6F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01/2018</w:t>
      </w:r>
    </w:p>
    <w:sectPr w:rsidR="00C82844" w:rsidRPr="006A1F6F" w:rsidSect="002638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02" w:rsidRDefault="002D4B02" w:rsidP="00A436F5">
      <w:pPr>
        <w:spacing w:line="240" w:lineRule="auto"/>
      </w:pPr>
      <w:r>
        <w:separator/>
      </w:r>
    </w:p>
  </w:endnote>
  <w:endnote w:type="continuationSeparator" w:id="0">
    <w:p w:rsidR="002D4B02" w:rsidRDefault="002D4B02" w:rsidP="00A43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777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067A3B" w:rsidRDefault="00067A3B">
        <w:pPr>
          <w:pStyle w:val="Pta"/>
          <w:jc w:val="center"/>
        </w:pPr>
      </w:p>
      <w:p w:rsidR="006006E4" w:rsidRPr="00C64E4C" w:rsidRDefault="006006E4">
        <w:pPr>
          <w:pStyle w:val="Pta"/>
          <w:jc w:val="center"/>
          <w:rPr>
            <w:sz w:val="18"/>
          </w:rPr>
        </w:pPr>
        <w:r w:rsidRPr="00C64E4C">
          <w:rPr>
            <w:sz w:val="18"/>
          </w:rPr>
          <w:fldChar w:fldCharType="begin"/>
        </w:r>
        <w:r w:rsidRPr="00C64E4C">
          <w:rPr>
            <w:sz w:val="18"/>
          </w:rPr>
          <w:instrText>PAGE   \* MERGEFORMAT</w:instrText>
        </w:r>
        <w:r w:rsidRPr="00C64E4C">
          <w:rPr>
            <w:sz w:val="18"/>
          </w:rPr>
          <w:fldChar w:fldCharType="separate"/>
        </w:r>
        <w:r w:rsidR="002638C6" w:rsidRPr="002638C6">
          <w:rPr>
            <w:noProof/>
            <w:sz w:val="18"/>
            <w:lang w:val="sk-SK"/>
          </w:rPr>
          <w:t>6</w:t>
        </w:r>
        <w:r w:rsidRPr="00C64E4C">
          <w:rPr>
            <w:sz w:val="18"/>
          </w:rPr>
          <w:fldChar w:fldCharType="end"/>
        </w:r>
      </w:p>
    </w:sdtContent>
  </w:sdt>
  <w:p w:rsidR="006006E4" w:rsidRDefault="006006E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C3" w:rsidRPr="00C64E4C" w:rsidRDefault="005D00C3" w:rsidP="00C64E4C">
    <w:pPr>
      <w:pStyle w:val="Pta"/>
      <w:jc w:val="center"/>
      <w:rPr>
        <w:sz w:val="18"/>
      </w:rPr>
    </w:pPr>
    <w:r w:rsidRPr="00C64E4C">
      <w:rPr>
        <w:sz w:val="18"/>
      </w:rPr>
      <w:fldChar w:fldCharType="begin"/>
    </w:r>
    <w:r w:rsidRPr="00C64E4C">
      <w:rPr>
        <w:sz w:val="18"/>
      </w:rPr>
      <w:instrText>PAGE   \* MERGEFORMAT</w:instrText>
    </w:r>
    <w:r w:rsidRPr="00C64E4C">
      <w:rPr>
        <w:sz w:val="18"/>
      </w:rPr>
      <w:fldChar w:fldCharType="separate"/>
    </w:r>
    <w:r w:rsidR="006A1F6F" w:rsidRPr="006A1F6F">
      <w:rPr>
        <w:noProof/>
        <w:sz w:val="18"/>
        <w:lang w:val="sk-SK"/>
      </w:rPr>
      <w:t>1</w:t>
    </w:r>
    <w:r w:rsidRPr="00C64E4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02" w:rsidRDefault="002D4B02" w:rsidP="00A436F5">
      <w:pPr>
        <w:spacing w:line="240" w:lineRule="auto"/>
      </w:pPr>
      <w:r>
        <w:separator/>
      </w:r>
    </w:p>
  </w:footnote>
  <w:footnote w:type="continuationSeparator" w:id="0">
    <w:p w:rsidR="002D4B02" w:rsidRDefault="002D4B02" w:rsidP="00A43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6F" w:rsidRPr="00C64E4C" w:rsidRDefault="006A1F6F" w:rsidP="006A1F6F">
    <w:pPr>
      <w:tabs>
        <w:tab w:val="clear" w:pos="567"/>
        <w:tab w:val="left" w:pos="720"/>
      </w:tabs>
      <w:spacing w:line="240" w:lineRule="auto"/>
      <w:outlineLvl w:val="0"/>
      <w:rPr>
        <w:sz w:val="18"/>
        <w:szCs w:val="18"/>
      </w:rPr>
    </w:pPr>
    <w:r>
      <w:rPr>
        <w:sz w:val="18"/>
        <w:szCs w:val="18"/>
        <w:lang w:val="sk-SK"/>
      </w:rPr>
      <w:t>Príloha č</w:t>
    </w:r>
    <w:r w:rsidRPr="003468A0">
      <w:rPr>
        <w:sz w:val="18"/>
        <w:szCs w:val="18"/>
        <w:lang w:val="sk-SK"/>
      </w:rPr>
      <w:t xml:space="preserve">. </w:t>
    </w:r>
    <w:r>
      <w:rPr>
        <w:sz w:val="18"/>
        <w:szCs w:val="18"/>
        <w:lang w:val="sk-SK"/>
      </w:rPr>
      <w:t>2 k notifikácii o zmene</w:t>
    </w:r>
    <w:r w:rsidRPr="005D00C3">
      <w:rPr>
        <w:sz w:val="18"/>
        <w:szCs w:val="18"/>
        <w:lang w:val="sk-SK"/>
      </w:rPr>
      <w:t xml:space="preserve">, ev. č.: </w:t>
    </w:r>
    <w:r>
      <w:rPr>
        <w:sz w:val="18"/>
        <w:szCs w:val="18"/>
        <w:lang w:val="sk-SK"/>
      </w:rPr>
      <w:t>2017/05216-Z1B</w:t>
    </w:r>
  </w:p>
  <w:p w:rsidR="006A1F6F" w:rsidRDefault="006A1F6F">
    <w:pPr>
      <w:pStyle w:val="Hlavika"/>
      <w:rPr>
        <w:sz w:val="18"/>
      </w:rPr>
    </w:pPr>
  </w:p>
  <w:p w:rsidR="006A1F6F" w:rsidRPr="002638C6" w:rsidRDefault="006A1F6F">
    <w:pPr>
      <w:pStyle w:val="Hlavika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C3" w:rsidRPr="00C64E4C" w:rsidRDefault="0060057E" w:rsidP="00067A3B">
    <w:pPr>
      <w:tabs>
        <w:tab w:val="clear" w:pos="567"/>
        <w:tab w:val="left" w:pos="720"/>
      </w:tabs>
      <w:spacing w:line="240" w:lineRule="auto"/>
      <w:outlineLvl w:val="0"/>
      <w:rPr>
        <w:sz w:val="18"/>
        <w:szCs w:val="18"/>
      </w:rPr>
    </w:pPr>
    <w:r>
      <w:rPr>
        <w:sz w:val="18"/>
        <w:szCs w:val="18"/>
        <w:lang w:val="sk-SK"/>
      </w:rPr>
      <w:t>Príloha č</w:t>
    </w:r>
    <w:r w:rsidRPr="003468A0">
      <w:rPr>
        <w:sz w:val="18"/>
        <w:szCs w:val="18"/>
        <w:lang w:val="sk-SK"/>
      </w:rPr>
      <w:t>.</w:t>
    </w:r>
    <w:r w:rsidR="00067A3B" w:rsidRPr="003468A0">
      <w:rPr>
        <w:sz w:val="18"/>
        <w:szCs w:val="18"/>
        <w:lang w:val="sk-SK"/>
      </w:rPr>
      <w:t xml:space="preserve"> </w:t>
    </w:r>
    <w:r w:rsidR="006A1F6F">
      <w:rPr>
        <w:sz w:val="18"/>
        <w:szCs w:val="18"/>
        <w:lang w:val="sk-SK"/>
      </w:rPr>
      <w:t>2</w:t>
    </w:r>
    <w:r>
      <w:rPr>
        <w:sz w:val="18"/>
        <w:szCs w:val="18"/>
        <w:lang w:val="sk-SK"/>
      </w:rPr>
      <w:t xml:space="preserve"> k notifikácii o zmene</w:t>
    </w:r>
    <w:r w:rsidR="005D00C3" w:rsidRPr="005D00C3">
      <w:rPr>
        <w:sz w:val="18"/>
        <w:szCs w:val="18"/>
        <w:lang w:val="sk-SK"/>
      </w:rPr>
      <w:t xml:space="preserve">, ev. č.: </w:t>
    </w:r>
    <w:r w:rsidR="00870703">
      <w:rPr>
        <w:sz w:val="18"/>
        <w:szCs w:val="18"/>
        <w:lang w:val="sk-SK"/>
      </w:rPr>
      <w:t>2017/05216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5311"/>
    <w:multiLevelType w:val="hybridMultilevel"/>
    <w:tmpl w:val="7712730A"/>
    <w:lvl w:ilvl="0" w:tplc="7F4E4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3E6F"/>
    <w:multiLevelType w:val="hybridMultilevel"/>
    <w:tmpl w:val="C85291EC"/>
    <w:lvl w:ilvl="0" w:tplc="62A4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C6629"/>
    <w:multiLevelType w:val="hybridMultilevel"/>
    <w:tmpl w:val="0B869918"/>
    <w:lvl w:ilvl="0" w:tplc="62A4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B0"/>
    <w:rsid w:val="00020A8E"/>
    <w:rsid w:val="00052EB3"/>
    <w:rsid w:val="000556CA"/>
    <w:rsid w:val="00067A3B"/>
    <w:rsid w:val="000C67D0"/>
    <w:rsid w:val="00120304"/>
    <w:rsid w:val="0016430C"/>
    <w:rsid w:val="001A29A1"/>
    <w:rsid w:val="001A42E7"/>
    <w:rsid w:val="001E7C6B"/>
    <w:rsid w:val="00217086"/>
    <w:rsid w:val="002252B7"/>
    <w:rsid w:val="002406FC"/>
    <w:rsid w:val="002439FF"/>
    <w:rsid w:val="00254444"/>
    <w:rsid w:val="002638C6"/>
    <w:rsid w:val="002832A6"/>
    <w:rsid w:val="00285D66"/>
    <w:rsid w:val="002A3F05"/>
    <w:rsid w:val="002B1145"/>
    <w:rsid w:val="002D0209"/>
    <w:rsid w:val="002D4B02"/>
    <w:rsid w:val="00302AC6"/>
    <w:rsid w:val="00342950"/>
    <w:rsid w:val="003468A0"/>
    <w:rsid w:val="00374CDD"/>
    <w:rsid w:val="00377525"/>
    <w:rsid w:val="00396673"/>
    <w:rsid w:val="004115CD"/>
    <w:rsid w:val="00462CFD"/>
    <w:rsid w:val="0049041B"/>
    <w:rsid w:val="00513F08"/>
    <w:rsid w:val="00530B49"/>
    <w:rsid w:val="0054428B"/>
    <w:rsid w:val="005D00C3"/>
    <w:rsid w:val="0060057E"/>
    <w:rsid w:val="006006E4"/>
    <w:rsid w:val="006A1F6F"/>
    <w:rsid w:val="006C34B8"/>
    <w:rsid w:val="006E4EDD"/>
    <w:rsid w:val="006F6A94"/>
    <w:rsid w:val="007B12D7"/>
    <w:rsid w:val="007E1DA3"/>
    <w:rsid w:val="0082638A"/>
    <w:rsid w:val="008625BB"/>
    <w:rsid w:val="00865CCB"/>
    <w:rsid w:val="00870703"/>
    <w:rsid w:val="008845A8"/>
    <w:rsid w:val="008C1543"/>
    <w:rsid w:val="0091438E"/>
    <w:rsid w:val="00934735"/>
    <w:rsid w:val="00944ADF"/>
    <w:rsid w:val="00977A58"/>
    <w:rsid w:val="0098154B"/>
    <w:rsid w:val="00991E2E"/>
    <w:rsid w:val="009B038A"/>
    <w:rsid w:val="009F0F0A"/>
    <w:rsid w:val="00A436F5"/>
    <w:rsid w:val="00A632B0"/>
    <w:rsid w:val="00AE0D42"/>
    <w:rsid w:val="00B14B5B"/>
    <w:rsid w:val="00C03147"/>
    <w:rsid w:val="00C233FE"/>
    <w:rsid w:val="00C64E4C"/>
    <w:rsid w:val="00C82844"/>
    <w:rsid w:val="00CD5876"/>
    <w:rsid w:val="00CF1B2D"/>
    <w:rsid w:val="00D375A1"/>
    <w:rsid w:val="00D557FE"/>
    <w:rsid w:val="00DA0A95"/>
    <w:rsid w:val="00DA5554"/>
    <w:rsid w:val="00DD3CB0"/>
    <w:rsid w:val="00E34957"/>
    <w:rsid w:val="00E542BC"/>
    <w:rsid w:val="00E87E4E"/>
    <w:rsid w:val="00E977A2"/>
    <w:rsid w:val="00EF0C93"/>
    <w:rsid w:val="00F16F86"/>
    <w:rsid w:val="00F95329"/>
    <w:rsid w:val="00F9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FCF17-51D5-4744-935D-CD9EFC04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32B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632B0"/>
    <w:rPr>
      <w:rFonts w:ascii="Times New Roman" w:hAnsi="Times New Roman" w:cs="Times New Roman" w:hint="default"/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A632B0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25444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4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957"/>
    <w:rPr>
      <w:rFonts w:ascii="Tahoma" w:eastAsia="Times New Roman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87E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E4E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7E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E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7E4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A436F5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36F5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A436F5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36F5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1C5D-3DDD-4D18-AC90-DAED1D24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8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, Daniela</dc:creator>
  <cp:lastModifiedBy>Kytková, Adriana</cp:lastModifiedBy>
  <cp:revision>2</cp:revision>
  <dcterms:created xsi:type="dcterms:W3CDTF">2018-01-11T12:26:00Z</dcterms:created>
  <dcterms:modified xsi:type="dcterms:W3CDTF">2018-01-11T12:26:00Z</dcterms:modified>
</cp:coreProperties>
</file>